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11F" w:rsidRPr="0077511F" w:rsidRDefault="0077511F" w:rsidP="00B9004E">
      <w:pPr>
        <w:spacing w:line="276" w:lineRule="auto"/>
        <w:ind w:left="-142" w:right="-45"/>
        <w:jc w:val="both"/>
        <w:rPr>
          <w:rFonts w:ascii="Arial" w:hAnsi="Arial" w:cs="Arial"/>
          <w:sz w:val="22"/>
          <w:szCs w:val="22"/>
          <w:lang w:eastAsia="en-US"/>
        </w:rPr>
      </w:pPr>
    </w:p>
    <w:p w:rsidR="00DE43EA" w:rsidRPr="00DE43EA" w:rsidRDefault="00DE43EA" w:rsidP="00B9004E">
      <w:pPr>
        <w:pStyle w:val="Titleofdocument"/>
        <w:ind w:left="-142" w:right="-45"/>
        <w:rPr>
          <w:color w:val="auto"/>
          <w:lang w:eastAsia="en-US"/>
        </w:rPr>
      </w:pPr>
      <w:r w:rsidRPr="00DE43EA">
        <w:rPr>
          <w:color w:val="auto"/>
          <w:lang w:eastAsia="en-US"/>
        </w:rPr>
        <w:t>[INSERT ORGANISATION NAME/LOGO]</w:t>
      </w:r>
    </w:p>
    <w:p w:rsidR="00DE43EA" w:rsidRDefault="00DE43EA" w:rsidP="00B9004E">
      <w:pPr>
        <w:pStyle w:val="Titleofdocument"/>
        <w:ind w:left="-142" w:right="-45"/>
        <w:rPr>
          <w:lang w:eastAsia="en-US"/>
        </w:rPr>
      </w:pPr>
    </w:p>
    <w:p w:rsidR="00706252" w:rsidRPr="00DE43EA" w:rsidRDefault="009B3913" w:rsidP="00DE43EA">
      <w:pPr>
        <w:pStyle w:val="Titleofdocument"/>
        <w:shd w:val="clear" w:color="auto" w:fill="D9D9D9" w:themeFill="background1" w:themeFillShade="D9"/>
        <w:ind w:left="-142" w:right="-45"/>
        <w:rPr>
          <w:color w:val="auto"/>
          <w:lang w:eastAsia="en-US"/>
        </w:rPr>
      </w:pPr>
      <w:r w:rsidRPr="00DE43EA">
        <w:rPr>
          <w:color w:val="auto"/>
          <w:lang w:eastAsia="en-US"/>
        </w:rPr>
        <w:t>Project Proposal</w:t>
      </w:r>
      <w:r w:rsidR="007335CA" w:rsidRPr="00DE43EA">
        <w:rPr>
          <w:color w:val="auto"/>
          <w:lang w:eastAsia="en-US"/>
        </w:rPr>
        <w:t>/Plan</w:t>
      </w:r>
      <w:r w:rsidR="00670CE5" w:rsidRPr="00DE43EA">
        <w:rPr>
          <w:color w:val="auto"/>
          <w:lang w:eastAsia="en-US"/>
        </w:rPr>
        <w:t xml:space="preserve"> </w:t>
      </w:r>
    </w:p>
    <w:p w:rsidR="0077511F" w:rsidRDefault="0077511F" w:rsidP="00B9004E">
      <w:pPr>
        <w:ind w:left="-142" w:right="-45"/>
        <w:rPr>
          <w:lang w:eastAsia="en-US"/>
        </w:rPr>
      </w:pPr>
    </w:p>
    <w:p w:rsidR="00640FF1" w:rsidRPr="006928DE" w:rsidRDefault="00640FF1" w:rsidP="00B9004E">
      <w:pPr>
        <w:ind w:left="-142" w:right="-45"/>
        <w:rPr>
          <w:sz w:val="18"/>
          <w:lang w:eastAsia="en-US"/>
        </w:rPr>
      </w:pPr>
      <w:r w:rsidRPr="006928DE">
        <w:rPr>
          <w:sz w:val="18"/>
          <w:lang w:eastAsia="en-US"/>
        </w:rPr>
        <w:t xml:space="preserve">[This template is used to write up </w:t>
      </w:r>
      <w:r w:rsidR="00056C14" w:rsidRPr="006928DE">
        <w:rPr>
          <w:sz w:val="18"/>
          <w:lang w:eastAsia="en-US"/>
        </w:rPr>
        <w:t>a</w:t>
      </w:r>
      <w:r w:rsidRPr="006928DE">
        <w:rPr>
          <w:sz w:val="18"/>
          <w:lang w:eastAsia="en-US"/>
        </w:rPr>
        <w:t xml:space="preserve"> project proposal</w:t>
      </w:r>
      <w:r w:rsidR="00056C14" w:rsidRPr="006928DE">
        <w:rPr>
          <w:sz w:val="18"/>
          <w:lang w:eastAsia="en-US"/>
        </w:rPr>
        <w:t>/plan</w:t>
      </w:r>
      <w:r w:rsidR="001E20AA" w:rsidRPr="006928DE">
        <w:rPr>
          <w:sz w:val="18"/>
          <w:lang w:eastAsia="en-US"/>
        </w:rPr>
        <w:t xml:space="preserve"> for a small</w:t>
      </w:r>
      <w:r w:rsidR="0041000C" w:rsidRPr="006928DE">
        <w:rPr>
          <w:sz w:val="18"/>
          <w:lang w:eastAsia="en-US"/>
        </w:rPr>
        <w:t xml:space="preserve"> </w:t>
      </w:r>
      <w:r w:rsidR="001E20AA" w:rsidRPr="006928DE">
        <w:rPr>
          <w:sz w:val="18"/>
          <w:lang w:eastAsia="en-US"/>
        </w:rPr>
        <w:t>project</w:t>
      </w:r>
      <w:r w:rsidRPr="006928DE">
        <w:rPr>
          <w:sz w:val="18"/>
          <w:lang w:eastAsia="en-US"/>
        </w:rPr>
        <w:t xml:space="preserve">. </w:t>
      </w:r>
      <w:r w:rsidR="009E3924" w:rsidRPr="006928DE">
        <w:rPr>
          <w:sz w:val="18"/>
          <w:lang w:eastAsia="en-US"/>
        </w:rPr>
        <w:t>Once authorised, the Project Proposal forms the foundation for the Project Plan</w:t>
      </w:r>
      <w:r w:rsidR="00710A09" w:rsidRPr="006928DE">
        <w:rPr>
          <w:sz w:val="18"/>
          <w:lang w:eastAsia="en-US"/>
        </w:rPr>
        <w:t xml:space="preserve"> (just rename and append the additional documents </w:t>
      </w:r>
      <w:r w:rsidR="00872024" w:rsidRPr="006928DE">
        <w:rPr>
          <w:sz w:val="18"/>
          <w:lang w:eastAsia="en-US"/>
        </w:rPr>
        <w:t>as appropriate. For guidance, refer to the Project Management</w:t>
      </w:r>
      <w:r w:rsidR="00710A09" w:rsidRPr="006928DE">
        <w:rPr>
          <w:sz w:val="18"/>
          <w:lang w:eastAsia="en-US"/>
        </w:rPr>
        <w:t xml:space="preserve"> Process Map</w:t>
      </w:r>
      <w:r w:rsidR="006928DE" w:rsidRPr="006928DE">
        <w:rPr>
          <w:sz w:val="18"/>
          <w:lang w:eastAsia="en-US"/>
        </w:rPr>
        <w:t xml:space="preserve"> in Supporting Documents folder</w:t>
      </w:r>
      <w:r w:rsidR="00710A09" w:rsidRPr="006928DE">
        <w:rPr>
          <w:sz w:val="18"/>
          <w:lang w:eastAsia="en-US"/>
        </w:rPr>
        <w:t>.</w:t>
      </w:r>
      <w:r w:rsidR="009E3924" w:rsidRPr="006928DE">
        <w:rPr>
          <w:sz w:val="18"/>
          <w:lang w:eastAsia="en-US"/>
        </w:rPr>
        <w:t xml:space="preserve"> </w:t>
      </w:r>
      <w:r w:rsidR="006928DE" w:rsidRPr="006928DE">
        <w:rPr>
          <w:sz w:val="18"/>
          <w:lang w:eastAsia="en-US"/>
        </w:rPr>
        <w:t>Add/delete rows as required and r</w:t>
      </w:r>
      <w:r w:rsidRPr="006928DE">
        <w:rPr>
          <w:sz w:val="18"/>
          <w:lang w:eastAsia="en-US"/>
        </w:rPr>
        <w:t xml:space="preserve">emember to delete </w:t>
      </w:r>
      <w:r w:rsidR="003C3925" w:rsidRPr="006928DE">
        <w:rPr>
          <w:sz w:val="18"/>
          <w:lang w:eastAsia="en-US"/>
        </w:rPr>
        <w:t>instructive text</w:t>
      </w:r>
      <w:r w:rsidRPr="006928DE">
        <w:rPr>
          <w:sz w:val="18"/>
          <w:lang w:eastAsia="en-US"/>
        </w:rPr>
        <w:t>.]</w:t>
      </w:r>
    </w:p>
    <w:p w:rsidR="00640FF1" w:rsidRPr="0077511F" w:rsidRDefault="00640FF1" w:rsidP="00741B1C">
      <w:pPr>
        <w:ind w:right="-45"/>
        <w:rPr>
          <w:lang w:eastAsia="en-US"/>
        </w:rPr>
      </w:pPr>
    </w:p>
    <w:tbl>
      <w:tblPr>
        <w:tblStyle w:val="TableGrid1"/>
        <w:tblW w:w="10187" w:type="dxa"/>
        <w:jc w:val="center"/>
        <w:tblLook w:val="04A0" w:firstRow="1" w:lastRow="0" w:firstColumn="1" w:lastColumn="0" w:noHBand="0" w:noVBand="1"/>
      </w:tblPr>
      <w:tblGrid>
        <w:gridCol w:w="2219"/>
        <w:gridCol w:w="4129"/>
        <w:gridCol w:w="3839"/>
      </w:tblGrid>
      <w:tr w:rsidR="003C3925" w:rsidRPr="0077511F" w:rsidTr="00B9004E">
        <w:trPr>
          <w:trHeight w:val="535"/>
          <w:jc w:val="center"/>
        </w:trPr>
        <w:tc>
          <w:tcPr>
            <w:tcW w:w="101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925" w:rsidRPr="003C3925" w:rsidRDefault="003C3925" w:rsidP="00BE024F">
            <w:pPr>
              <w:rPr>
                <w:b/>
                <w:lang w:eastAsia="en-US"/>
              </w:rPr>
            </w:pPr>
            <w:r w:rsidRPr="003C3925">
              <w:rPr>
                <w:b/>
              </w:rPr>
              <w:t xml:space="preserve">Project </w:t>
            </w:r>
            <w:r w:rsidR="005C1824">
              <w:rPr>
                <w:b/>
              </w:rPr>
              <w:t>Summary</w:t>
            </w:r>
          </w:p>
        </w:tc>
      </w:tr>
      <w:tr w:rsidR="00E166CF" w:rsidRPr="0077511F" w:rsidTr="00B9004E">
        <w:trPr>
          <w:trHeight w:val="286"/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77511F" w:rsidRPr="0077511F" w:rsidRDefault="00F72FDC" w:rsidP="00741B1C">
            <w:pPr>
              <w:pStyle w:val="Heading2"/>
              <w:ind w:right="-45"/>
              <w:outlineLvl w:val="1"/>
            </w:pPr>
            <w:r>
              <w:t>Project Title</w:t>
            </w: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24F" w:rsidRDefault="003C3925" w:rsidP="00BE024F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BE024F">
              <w:rPr>
                <w:lang w:eastAsia="en-US"/>
              </w:rPr>
              <w:t>Provide a brief title for the project</w:t>
            </w:r>
            <w:r>
              <w:rPr>
                <w:lang w:eastAsia="en-US"/>
              </w:rPr>
              <w:t>]</w:t>
            </w:r>
          </w:p>
          <w:p w:rsidR="00E96903" w:rsidRPr="0077511F" w:rsidRDefault="00E96903" w:rsidP="00F72FDC"/>
        </w:tc>
      </w:tr>
      <w:tr w:rsidR="003C3925" w:rsidRPr="0077511F" w:rsidTr="00B9004E">
        <w:trPr>
          <w:trHeight w:val="1882"/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C3925" w:rsidRDefault="003C3925" w:rsidP="003C3925">
            <w:pPr>
              <w:pStyle w:val="Heading2"/>
              <w:ind w:right="-45"/>
              <w:outlineLvl w:val="1"/>
            </w:pPr>
            <w:r>
              <w:t xml:space="preserve">Project </w:t>
            </w:r>
            <w:r w:rsidR="005B6510">
              <w:t>Summary</w:t>
            </w:r>
            <w:r w:rsidR="00A37F50">
              <w:t xml:space="preserve"> </w:t>
            </w: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925" w:rsidRDefault="003C3925" w:rsidP="00060B68">
            <w:pPr>
              <w:rPr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Pr="00974C93">
              <w:rPr>
                <w:rFonts w:cs="Segoe UI"/>
                <w:szCs w:val="22"/>
                <w:lang w:eastAsia="en-US"/>
              </w:rPr>
              <w:t>State the overarching</w:t>
            </w:r>
            <w:r>
              <w:rPr>
                <w:rFonts w:cs="Segoe UI"/>
                <w:szCs w:val="22"/>
                <w:lang w:eastAsia="en-US"/>
              </w:rPr>
              <w:t xml:space="preserve"> </w:t>
            </w:r>
            <w:r w:rsidR="00DF0680">
              <w:rPr>
                <w:rFonts w:cs="Segoe UI"/>
                <w:szCs w:val="22"/>
                <w:lang w:eastAsia="en-US"/>
              </w:rPr>
              <w:t>goal</w:t>
            </w:r>
            <w:r w:rsidR="00010B75">
              <w:rPr>
                <w:rFonts w:cs="Segoe UI"/>
                <w:szCs w:val="22"/>
                <w:lang w:eastAsia="en-US"/>
              </w:rPr>
              <w:t>/</w:t>
            </w:r>
            <w:r>
              <w:rPr>
                <w:rFonts w:cs="Segoe UI"/>
                <w:szCs w:val="22"/>
                <w:lang w:eastAsia="en-US"/>
              </w:rPr>
              <w:t xml:space="preserve">purpose </w:t>
            </w:r>
            <w:r w:rsidRPr="00974C93">
              <w:rPr>
                <w:rFonts w:cs="Segoe UI"/>
                <w:szCs w:val="22"/>
                <w:lang w:eastAsia="en-US"/>
              </w:rPr>
              <w:t>of the project</w:t>
            </w:r>
            <w:r w:rsidR="005B6510" w:rsidRPr="00974C93">
              <w:rPr>
                <w:rFonts w:cs="Segoe UI"/>
                <w:szCs w:val="22"/>
                <w:lang w:eastAsia="en-US"/>
              </w:rPr>
              <w:t xml:space="preserve"> and how </w:t>
            </w:r>
            <w:r w:rsidR="005B6510">
              <w:rPr>
                <w:rFonts w:cs="Segoe UI"/>
                <w:szCs w:val="22"/>
                <w:lang w:eastAsia="en-US"/>
              </w:rPr>
              <w:t>the project</w:t>
            </w:r>
            <w:r w:rsidR="005B6510" w:rsidRPr="00974C93">
              <w:rPr>
                <w:rFonts w:cs="Segoe UI"/>
                <w:szCs w:val="22"/>
                <w:lang w:eastAsia="en-US"/>
              </w:rPr>
              <w:t xml:space="preserve"> relates to </w:t>
            </w:r>
            <w:r w:rsidR="00DE43EA">
              <w:rPr>
                <w:rFonts w:cs="Segoe UI"/>
                <w:szCs w:val="22"/>
                <w:lang w:eastAsia="en-US"/>
              </w:rPr>
              <w:t>the organisation’s</w:t>
            </w:r>
            <w:r w:rsidR="005B6510" w:rsidRPr="00974C93">
              <w:rPr>
                <w:rFonts w:cs="Segoe UI"/>
                <w:szCs w:val="22"/>
                <w:lang w:eastAsia="en-US"/>
              </w:rPr>
              <w:t xml:space="preserve"> strategic and operational </w:t>
            </w:r>
            <w:r w:rsidR="005B6510">
              <w:rPr>
                <w:rFonts w:cs="Segoe UI"/>
                <w:szCs w:val="22"/>
                <w:lang w:eastAsia="en-US"/>
              </w:rPr>
              <w:t>priorities</w:t>
            </w:r>
            <w:r w:rsidR="001D1117">
              <w:rPr>
                <w:rFonts w:cs="Segoe UI"/>
                <w:szCs w:val="22"/>
                <w:lang w:eastAsia="en-US"/>
              </w:rPr>
              <w:t>.</w:t>
            </w:r>
            <w:r w:rsidRPr="00974C93">
              <w:rPr>
                <w:rFonts w:cs="Segoe UI"/>
                <w:szCs w:val="22"/>
                <w:lang w:eastAsia="en-US"/>
              </w:rPr>
              <w:t xml:space="preserve"> </w:t>
            </w:r>
            <w:r w:rsidR="00060B68">
              <w:rPr>
                <w:rFonts w:cs="Segoe UI"/>
                <w:szCs w:val="22"/>
                <w:lang w:eastAsia="en-US"/>
              </w:rPr>
              <w:t>Th</w:t>
            </w:r>
            <w:r w:rsidR="005C1824">
              <w:rPr>
                <w:rFonts w:cs="Segoe UI"/>
                <w:szCs w:val="22"/>
                <w:lang w:eastAsia="en-US"/>
              </w:rPr>
              <w:t>is section</w:t>
            </w:r>
            <w:r w:rsidR="00060B68">
              <w:rPr>
                <w:rFonts w:cs="Segoe UI"/>
                <w:szCs w:val="22"/>
                <w:lang w:eastAsia="en-US"/>
              </w:rPr>
              <w:t xml:space="preserve"> s</w:t>
            </w:r>
            <w:r w:rsidR="00060B68" w:rsidRPr="00060B68">
              <w:rPr>
                <w:rFonts w:cs="Segoe UI"/>
                <w:szCs w:val="22"/>
                <w:lang w:eastAsia="en-US"/>
              </w:rPr>
              <w:t>hould not contain too much detail but should provide general information about what the project is, how it will be done, and what it is intended to accomplish.</w:t>
            </w:r>
            <w:r w:rsidR="000D7764"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2D079B" w:rsidRPr="0077511F" w:rsidTr="007F48E2">
        <w:trPr>
          <w:trHeight w:val="1227"/>
          <w:jc w:val="center"/>
        </w:trPr>
        <w:tc>
          <w:tcPr>
            <w:tcW w:w="2219" w:type="dxa"/>
            <w:shd w:val="clear" w:color="auto" w:fill="auto"/>
          </w:tcPr>
          <w:p w:rsidR="002D079B" w:rsidRDefault="002D079B" w:rsidP="003C3925">
            <w:pPr>
              <w:pStyle w:val="Heading2"/>
              <w:ind w:right="-45"/>
              <w:outlineLvl w:val="1"/>
            </w:pPr>
            <w:r>
              <w:t>Project Contacts</w:t>
            </w:r>
          </w:p>
        </w:tc>
        <w:tc>
          <w:tcPr>
            <w:tcW w:w="4129" w:type="dxa"/>
            <w:shd w:val="clear" w:color="auto" w:fill="auto"/>
          </w:tcPr>
          <w:p w:rsidR="00265227" w:rsidRPr="002D079B" w:rsidRDefault="00265227" w:rsidP="00265227">
            <w:pPr>
              <w:rPr>
                <w:rFonts w:cs="Segoe UI"/>
                <w:b/>
                <w:szCs w:val="22"/>
                <w:lang w:eastAsia="en-US"/>
              </w:rPr>
            </w:pPr>
            <w:r w:rsidRPr="002D079B">
              <w:rPr>
                <w:rFonts w:cs="Segoe UI"/>
                <w:b/>
                <w:szCs w:val="22"/>
                <w:lang w:eastAsia="en-US"/>
              </w:rPr>
              <w:t>Project Sponsor:</w:t>
            </w:r>
          </w:p>
          <w:p w:rsidR="00265227" w:rsidRDefault="00265227" w:rsidP="0026522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Name and position]</w:t>
            </w:r>
          </w:p>
          <w:p w:rsidR="00265227" w:rsidRDefault="00265227" w:rsidP="0026522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T: [Telephone]</w:t>
            </w:r>
          </w:p>
          <w:p w:rsidR="002D079B" w:rsidRDefault="00265227" w:rsidP="0026522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E: [Email]</w:t>
            </w:r>
          </w:p>
        </w:tc>
        <w:tc>
          <w:tcPr>
            <w:tcW w:w="3837" w:type="dxa"/>
            <w:shd w:val="clear" w:color="auto" w:fill="auto"/>
          </w:tcPr>
          <w:p w:rsidR="00265227" w:rsidRPr="002D079B" w:rsidRDefault="00265227" w:rsidP="00265227">
            <w:pPr>
              <w:rPr>
                <w:rFonts w:cs="Segoe UI"/>
                <w:b/>
                <w:szCs w:val="22"/>
                <w:lang w:eastAsia="en-US"/>
              </w:rPr>
            </w:pPr>
            <w:r w:rsidRPr="002D079B">
              <w:rPr>
                <w:rFonts w:cs="Segoe UI"/>
                <w:b/>
                <w:szCs w:val="22"/>
                <w:lang w:eastAsia="en-US"/>
              </w:rPr>
              <w:t>Project Manager:</w:t>
            </w:r>
          </w:p>
          <w:p w:rsidR="00265227" w:rsidRDefault="00265227" w:rsidP="0026522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Name and position]</w:t>
            </w:r>
          </w:p>
          <w:p w:rsidR="00265227" w:rsidRDefault="00265227" w:rsidP="0026522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T: [Telephone]</w:t>
            </w:r>
          </w:p>
          <w:p w:rsidR="002D079B" w:rsidRDefault="00265227" w:rsidP="0026522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E: [Email]</w:t>
            </w:r>
          </w:p>
        </w:tc>
      </w:tr>
      <w:tr w:rsidR="003C3925" w:rsidRPr="0077511F" w:rsidTr="00B9004E">
        <w:trPr>
          <w:trHeight w:val="1882"/>
          <w:jc w:val="center"/>
        </w:trPr>
        <w:tc>
          <w:tcPr>
            <w:tcW w:w="2219" w:type="dxa"/>
            <w:shd w:val="clear" w:color="auto" w:fill="auto"/>
          </w:tcPr>
          <w:p w:rsidR="003C3925" w:rsidRDefault="000F35AF" w:rsidP="003C3925">
            <w:pPr>
              <w:pStyle w:val="Heading2"/>
              <w:outlineLvl w:val="1"/>
            </w:pPr>
            <w:r>
              <w:t xml:space="preserve">Other Project </w:t>
            </w:r>
            <w:r w:rsidR="004B2CE3">
              <w:t>Stakeholders</w:t>
            </w:r>
          </w:p>
        </w:tc>
        <w:tc>
          <w:tcPr>
            <w:tcW w:w="7967" w:type="dxa"/>
            <w:gridSpan w:val="2"/>
            <w:shd w:val="clear" w:color="auto" w:fill="auto"/>
          </w:tcPr>
          <w:p w:rsidR="003C3925" w:rsidRPr="00BE024F" w:rsidRDefault="003E1AAC" w:rsidP="003C39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List key </w:t>
            </w:r>
            <w:r w:rsidR="00931F47">
              <w:rPr>
                <w:lang w:eastAsia="en-US"/>
              </w:rPr>
              <w:t>stakeholders</w:t>
            </w:r>
            <w:r>
              <w:rPr>
                <w:lang w:eastAsia="en-US"/>
              </w:rPr>
              <w:t xml:space="preserve"> by name, position, organisation and their role/contribution to the project</w:t>
            </w:r>
            <w:r w:rsidR="003E70D9">
              <w:rPr>
                <w:lang w:eastAsia="en-US"/>
              </w:rPr>
              <w:t xml:space="preserve">. Ensure details are recorded and maintained in </w:t>
            </w:r>
            <w:r w:rsidR="003E70D9" w:rsidRPr="00CF2E23">
              <w:rPr>
                <w:lang w:eastAsia="en-US"/>
              </w:rPr>
              <w:t>the Stakeholder Register</w:t>
            </w:r>
            <w:r>
              <w:rPr>
                <w:lang w:eastAsia="en-US"/>
              </w:rPr>
              <w:t>]</w:t>
            </w:r>
          </w:p>
        </w:tc>
      </w:tr>
      <w:tr w:rsidR="003C3925" w:rsidRPr="0077511F" w:rsidTr="00B9004E">
        <w:trPr>
          <w:trHeight w:val="493"/>
          <w:jc w:val="center"/>
        </w:trPr>
        <w:tc>
          <w:tcPr>
            <w:tcW w:w="10187" w:type="dxa"/>
            <w:gridSpan w:val="3"/>
            <w:shd w:val="clear" w:color="auto" w:fill="D9D9D9" w:themeFill="background1" w:themeFillShade="D9"/>
          </w:tcPr>
          <w:p w:rsidR="003C3925" w:rsidRPr="00F72FDC" w:rsidRDefault="005407FC" w:rsidP="003C3925">
            <w:pPr>
              <w:rPr>
                <w:rFonts w:cs="Segoe UI"/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Project Ove</w:t>
            </w:r>
            <w:r w:rsidR="005C1824">
              <w:rPr>
                <w:b/>
                <w:lang w:eastAsia="en-US"/>
              </w:rPr>
              <w:t>rview</w:t>
            </w:r>
          </w:p>
        </w:tc>
      </w:tr>
      <w:tr w:rsidR="003C3925" w:rsidRPr="001233A3" w:rsidTr="00B9004E">
        <w:trPr>
          <w:trHeight w:val="1521"/>
          <w:jc w:val="center"/>
        </w:trPr>
        <w:tc>
          <w:tcPr>
            <w:tcW w:w="2219" w:type="dxa"/>
            <w:shd w:val="clear" w:color="auto" w:fill="auto"/>
          </w:tcPr>
          <w:p w:rsidR="003C3925" w:rsidRPr="002619C0" w:rsidRDefault="003C3925" w:rsidP="003C3925">
            <w:pPr>
              <w:pStyle w:val="Heading2"/>
              <w:outlineLvl w:val="1"/>
            </w:pPr>
            <w:r>
              <w:t xml:space="preserve">Background </w:t>
            </w:r>
          </w:p>
        </w:tc>
        <w:tc>
          <w:tcPr>
            <w:tcW w:w="7967" w:type="dxa"/>
            <w:gridSpan w:val="2"/>
            <w:shd w:val="clear" w:color="auto" w:fill="auto"/>
          </w:tcPr>
          <w:p w:rsidR="003C3925" w:rsidRDefault="00F66840" w:rsidP="003C3925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FA7174">
              <w:rPr>
                <w:lang w:eastAsia="en-US"/>
              </w:rPr>
              <w:t>D</w:t>
            </w:r>
            <w:r w:rsidR="003C3925">
              <w:rPr>
                <w:lang w:eastAsia="en-US"/>
              </w:rPr>
              <w:t xml:space="preserve">escribe </w:t>
            </w:r>
            <w:r w:rsidR="001D1117">
              <w:rPr>
                <w:lang w:eastAsia="en-US"/>
              </w:rPr>
              <w:t>relevant</w:t>
            </w:r>
            <w:r w:rsidR="003C3925">
              <w:rPr>
                <w:lang w:eastAsia="en-US"/>
              </w:rPr>
              <w:t xml:space="preserve"> background</w:t>
            </w:r>
            <w:r w:rsidR="001D1117">
              <w:rPr>
                <w:lang w:eastAsia="en-US"/>
              </w:rPr>
              <w:t xml:space="preserve"> information</w:t>
            </w:r>
            <w:r w:rsidR="003C3925">
              <w:rPr>
                <w:lang w:eastAsia="en-US"/>
              </w:rPr>
              <w:t xml:space="preserve">, including: </w:t>
            </w:r>
          </w:p>
          <w:p w:rsidR="001D1117" w:rsidRDefault="006163BB" w:rsidP="002C679B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0"/>
                <w:lang w:eastAsia="en-US"/>
              </w:rPr>
            </w:pPr>
            <w:r w:rsidRPr="001D1117">
              <w:rPr>
                <w:color w:val="auto"/>
                <w:sz w:val="20"/>
                <w:lang w:eastAsia="en-US"/>
              </w:rPr>
              <w:t>the opportunity</w:t>
            </w:r>
            <w:r w:rsidR="001D1117" w:rsidRPr="001D1117">
              <w:rPr>
                <w:color w:val="auto"/>
                <w:sz w:val="20"/>
                <w:lang w:eastAsia="en-US"/>
              </w:rPr>
              <w:t>/</w:t>
            </w:r>
            <w:r w:rsidR="00060B68" w:rsidRPr="001D1117">
              <w:rPr>
                <w:color w:val="auto"/>
                <w:sz w:val="20"/>
                <w:lang w:eastAsia="en-US"/>
              </w:rPr>
              <w:t>issue</w:t>
            </w:r>
            <w:r w:rsidR="001D1117" w:rsidRPr="001D1117">
              <w:rPr>
                <w:color w:val="auto"/>
                <w:sz w:val="20"/>
                <w:lang w:eastAsia="en-US"/>
              </w:rPr>
              <w:t>/</w:t>
            </w:r>
            <w:r w:rsidRPr="001D1117">
              <w:rPr>
                <w:color w:val="auto"/>
                <w:sz w:val="20"/>
                <w:lang w:eastAsia="en-US"/>
              </w:rPr>
              <w:t xml:space="preserve">problem that the project seeks to address </w:t>
            </w:r>
            <w:r w:rsidR="00B9004E">
              <w:rPr>
                <w:color w:val="auto"/>
                <w:sz w:val="20"/>
                <w:lang w:eastAsia="en-US"/>
              </w:rPr>
              <w:t>(e.g. practice gap)</w:t>
            </w:r>
          </w:p>
          <w:p w:rsidR="006163BB" w:rsidRPr="001D1117" w:rsidRDefault="006163BB" w:rsidP="002C679B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0"/>
                <w:lang w:eastAsia="en-US"/>
              </w:rPr>
            </w:pPr>
            <w:r w:rsidRPr="001D1117">
              <w:rPr>
                <w:color w:val="auto"/>
                <w:sz w:val="20"/>
                <w:lang w:eastAsia="en-US"/>
              </w:rPr>
              <w:t>how need</w:t>
            </w:r>
            <w:r w:rsidR="001D1117">
              <w:rPr>
                <w:color w:val="auto"/>
                <w:sz w:val="20"/>
                <w:lang w:eastAsia="en-US"/>
              </w:rPr>
              <w:t>s</w:t>
            </w:r>
            <w:r w:rsidRPr="001D1117">
              <w:rPr>
                <w:color w:val="auto"/>
                <w:sz w:val="20"/>
                <w:lang w:eastAsia="en-US"/>
              </w:rPr>
              <w:t xml:space="preserve"> </w:t>
            </w:r>
            <w:r w:rsidR="00265227">
              <w:rPr>
                <w:color w:val="auto"/>
                <w:sz w:val="20"/>
                <w:lang w:eastAsia="en-US"/>
              </w:rPr>
              <w:t>were</w:t>
            </w:r>
            <w:r w:rsidRPr="001D1117">
              <w:rPr>
                <w:color w:val="auto"/>
                <w:sz w:val="20"/>
                <w:lang w:eastAsia="en-US"/>
              </w:rPr>
              <w:t xml:space="preserve"> </w:t>
            </w:r>
            <w:r w:rsidR="00265227">
              <w:rPr>
                <w:color w:val="auto"/>
                <w:sz w:val="20"/>
                <w:lang w:eastAsia="en-US"/>
              </w:rPr>
              <w:t>identified</w:t>
            </w:r>
            <w:r w:rsidRPr="001D1117">
              <w:rPr>
                <w:color w:val="auto"/>
                <w:sz w:val="20"/>
                <w:lang w:eastAsia="en-US"/>
              </w:rPr>
              <w:t xml:space="preserve"> (e.g. literature review, member feedback)</w:t>
            </w:r>
          </w:p>
          <w:p w:rsidR="006163BB" w:rsidRPr="006163BB" w:rsidRDefault="00DF0680" w:rsidP="006163BB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intended outcomes/benefits</w:t>
            </w:r>
            <w:r w:rsidR="006163BB" w:rsidRPr="006163BB">
              <w:rPr>
                <w:color w:val="auto"/>
                <w:sz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lang w:eastAsia="en-US"/>
              </w:rPr>
              <w:t xml:space="preserve">(e.g. for </w:t>
            </w:r>
            <w:r w:rsidR="00DE43EA">
              <w:rPr>
                <w:color w:val="auto"/>
                <w:sz w:val="20"/>
                <w:lang w:eastAsia="en-US"/>
              </w:rPr>
              <w:t>clients</w:t>
            </w:r>
            <w:r>
              <w:rPr>
                <w:color w:val="auto"/>
                <w:sz w:val="20"/>
                <w:lang w:eastAsia="en-US"/>
              </w:rPr>
              <w:t>, etc.)</w:t>
            </w:r>
          </w:p>
          <w:p w:rsidR="00FA7174" w:rsidRPr="005B6510" w:rsidRDefault="005B6510" w:rsidP="005B6510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linkages with</w:t>
            </w:r>
            <w:r w:rsidR="006163BB" w:rsidRPr="006163BB">
              <w:rPr>
                <w:color w:val="auto"/>
                <w:sz w:val="20"/>
                <w:lang w:eastAsia="en-US"/>
              </w:rPr>
              <w:t xml:space="preserve"> other </w:t>
            </w:r>
            <w:r w:rsidR="00931F47">
              <w:rPr>
                <w:color w:val="auto"/>
                <w:sz w:val="20"/>
                <w:lang w:eastAsia="en-US"/>
              </w:rPr>
              <w:t>NADA/s</w:t>
            </w:r>
            <w:r w:rsidR="006163BB" w:rsidRPr="006163BB">
              <w:rPr>
                <w:color w:val="auto"/>
                <w:sz w:val="20"/>
                <w:lang w:eastAsia="en-US"/>
              </w:rPr>
              <w:t>tate</w:t>
            </w:r>
            <w:r w:rsidR="00931F47">
              <w:rPr>
                <w:color w:val="auto"/>
                <w:sz w:val="20"/>
                <w:lang w:eastAsia="en-US"/>
              </w:rPr>
              <w:t>/</w:t>
            </w:r>
            <w:r w:rsidR="006163BB" w:rsidRPr="006163BB">
              <w:rPr>
                <w:color w:val="auto"/>
                <w:sz w:val="20"/>
                <w:lang w:eastAsia="en-US"/>
              </w:rPr>
              <w:t>national</w:t>
            </w:r>
            <w:r w:rsidR="00931F47">
              <w:rPr>
                <w:color w:val="auto"/>
                <w:sz w:val="20"/>
                <w:lang w:eastAsia="en-US"/>
              </w:rPr>
              <w:t xml:space="preserve"> plans/</w:t>
            </w:r>
            <w:r w:rsidR="006163BB" w:rsidRPr="006163BB">
              <w:rPr>
                <w:color w:val="auto"/>
                <w:sz w:val="20"/>
                <w:lang w:eastAsia="en-US"/>
              </w:rPr>
              <w:t>strategies/policies</w:t>
            </w:r>
            <w:r>
              <w:rPr>
                <w:color w:val="auto"/>
                <w:sz w:val="20"/>
                <w:lang w:eastAsia="en-US"/>
              </w:rPr>
              <w:t>]</w:t>
            </w:r>
            <w:r w:rsidR="00571B5A">
              <w:rPr>
                <w:color w:val="auto"/>
                <w:sz w:val="20"/>
                <w:lang w:eastAsia="en-US"/>
              </w:rPr>
              <w:t>.</w:t>
            </w:r>
          </w:p>
        </w:tc>
      </w:tr>
      <w:tr w:rsidR="003C3925" w:rsidRPr="00A26DF9" w:rsidTr="00B9004E">
        <w:trPr>
          <w:trHeight w:val="1882"/>
          <w:jc w:val="center"/>
        </w:trPr>
        <w:tc>
          <w:tcPr>
            <w:tcW w:w="2219" w:type="dxa"/>
            <w:shd w:val="clear" w:color="auto" w:fill="auto"/>
          </w:tcPr>
          <w:p w:rsidR="003C3925" w:rsidRPr="0077511F" w:rsidRDefault="005B6510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Objective/s</w:t>
            </w:r>
            <w:r w:rsidR="00090465">
              <w:rPr>
                <w:lang w:eastAsia="en-US"/>
              </w:rPr>
              <w:t xml:space="preserve"> </w:t>
            </w:r>
            <w:r w:rsidR="00A55AE2">
              <w:rPr>
                <w:lang w:eastAsia="en-US"/>
              </w:rPr>
              <w:t>and Deliverables</w:t>
            </w:r>
          </w:p>
        </w:tc>
        <w:tc>
          <w:tcPr>
            <w:tcW w:w="7967" w:type="dxa"/>
            <w:gridSpan w:val="2"/>
            <w:shd w:val="clear" w:color="auto" w:fill="auto"/>
          </w:tcPr>
          <w:p w:rsidR="003C3925" w:rsidRPr="00974C93" w:rsidRDefault="00FA7174" w:rsidP="00A55AE2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8C4530" w:rsidRPr="008C4530">
              <w:rPr>
                <w:rFonts w:cs="Segoe UI"/>
                <w:szCs w:val="22"/>
                <w:lang w:eastAsia="en-US"/>
              </w:rPr>
              <w:t xml:space="preserve">What outcomes, changes or benefits </w:t>
            </w:r>
            <w:r w:rsidR="008C4530">
              <w:rPr>
                <w:rFonts w:cs="Segoe UI"/>
                <w:szCs w:val="22"/>
                <w:lang w:eastAsia="en-US"/>
              </w:rPr>
              <w:t>are</w:t>
            </w:r>
            <w:r w:rsidR="008C4530" w:rsidRPr="008C4530">
              <w:rPr>
                <w:rFonts w:cs="Segoe UI"/>
                <w:szCs w:val="22"/>
                <w:lang w:eastAsia="en-US"/>
              </w:rPr>
              <w:t xml:space="preserve"> sought by undertaking the project?</w:t>
            </w:r>
            <w:r w:rsidR="008C4530">
              <w:rPr>
                <w:rFonts w:cs="Segoe UI"/>
                <w:szCs w:val="22"/>
                <w:lang w:eastAsia="en-US"/>
              </w:rPr>
              <w:t xml:space="preserve"> </w:t>
            </w:r>
            <w:r w:rsidR="00090465">
              <w:rPr>
                <w:rFonts w:cs="Segoe UI"/>
                <w:szCs w:val="22"/>
                <w:lang w:eastAsia="en-US"/>
              </w:rPr>
              <w:t xml:space="preserve">What resources and/or other tangible products will the project produce/deliver? </w:t>
            </w:r>
            <w:r w:rsidR="00010B75">
              <w:rPr>
                <w:rFonts w:cs="Segoe UI"/>
                <w:szCs w:val="22"/>
                <w:lang w:eastAsia="en-US"/>
              </w:rPr>
              <w:t>Outline</w:t>
            </w:r>
            <w:r>
              <w:rPr>
                <w:rFonts w:cs="Segoe UI"/>
                <w:szCs w:val="22"/>
                <w:lang w:eastAsia="en-US"/>
              </w:rPr>
              <w:t xml:space="preserve"> project objective</w:t>
            </w:r>
            <w:r w:rsidR="005B6510">
              <w:rPr>
                <w:rFonts w:cs="Segoe UI"/>
                <w:szCs w:val="22"/>
                <w:lang w:eastAsia="en-US"/>
              </w:rPr>
              <w:t>/</w:t>
            </w:r>
            <w:r>
              <w:rPr>
                <w:rFonts w:cs="Segoe UI"/>
                <w:szCs w:val="22"/>
                <w:lang w:eastAsia="en-US"/>
              </w:rPr>
              <w:t>s</w:t>
            </w:r>
            <w:r w:rsidR="00090465">
              <w:rPr>
                <w:rFonts w:cs="Segoe UI"/>
                <w:szCs w:val="22"/>
                <w:lang w:eastAsia="en-US"/>
              </w:rPr>
              <w:t xml:space="preserve"> and deliverables</w:t>
            </w:r>
            <w:r w:rsidR="009B63B4">
              <w:rPr>
                <w:rFonts w:cs="Segoe UI"/>
                <w:szCs w:val="22"/>
                <w:lang w:eastAsia="en-US"/>
              </w:rPr>
              <w:t>.</w:t>
            </w:r>
            <w:r w:rsidR="00843514">
              <w:rPr>
                <w:rFonts w:cs="Segoe UI"/>
                <w:szCs w:val="22"/>
                <w:lang w:eastAsia="en-US"/>
              </w:rPr>
              <w:t xml:space="preserve"> Where possible, </w:t>
            </w:r>
            <w:r w:rsidR="009B63B4">
              <w:rPr>
                <w:rFonts w:cs="Segoe UI"/>
                <w:szCs w:val="22"/>
                <w:lang w:eastAsia="en-US"/>
              </w:rPr>
              <w:t>describe</w:t>
            </w:r>
            <w:r w:rsidR="00843514">
              <w:rPr>
                <w:rFonts w:cs="Segoe UI"/>
                <w:szCs w:val="22"/>
                <w:lang w:eastAsia="en-US"/>
              </w:rPr>
              <w:t xml:space="preserve"> how outcomes/benefits will be measured/verified</w:t>
            </w:r>
            <w:r w:rsidR="00EE2BCE">
              <w:rPr>
                <w:rFonts w:cs="Segoe UI"/>
                <w:szCs w:val="22"/>
                <w:lang w:eastAsia="en-US"/>
              </w:rPr>
              <w:t xml:space="preserve"> and consider developing </w:t>
            </w:r>
            <w:r w:rsidR="00EE2BCE" w:rsidRPr="00CF2E23">
              <w:rPr>
                <w:rFonts w:cs="Segoe UI"/>
                <w:szCs w:val="22"/>
                <w:lang w:eastAsia="en-US"/>
              </w:rPr>
              <w:t>an Evaluation Plan</w:t>
            </w:r>
            <w:r w:rsidR="00EE2BCE">
              <w:rPr>
                <w:rFonts w:cs="Segoe UI"/>
                <w:szCs w:val="22"/>
                <w:lang w:eastAsia="en-US"/>
              </w:rPr>
              <w:t xml:space="preserve"> that includes a Program Logic if project objectives </w:t>
            </w:r>
            <w:r w:rsidR="00CF2E23">
              <w:rPr>
                <w:rFonts w:cs="Segoe UI"/>
                <w:szCs w:val="22"/>
                <w:lang w:eastAsia="en-US"/>
              </w:rPr>
              <w:t>include</w:t>
            </w:r>
            <w:r w:rsidR="00EE2BCE">
              <w:rPr>
                <w:rFonts w:cs="Segoe UI"/>
                <w:szCs w:val="22"/>
                <w:lang w:eastAsia="en-US"/>
              </w:rPr>
              <w:t xml:space="preserve"> practice change.</w:t>
            </w:r>
            <w:r w:rsidR="00843514"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FA48A0" w:rsidRPr="00A26DF9" w:rsidTr="00B9004E">
        <w:trPr>
          <w:trHeight w:val="1882"/>
          <w:jc w:val="center"/>
        </w:trPr>
        <w:tc>
          <w:tcPr>
            <w:tcW w:w="2219" w:type="dxa"/>
            <w:shd w:val="clear" w:color="auto" w:fill="auto"/>
          </w:tcPr>
          <w:p w:rsidR="00FA48A0" w:rsidRDefault="00FA48A0" w:rsidP="00FA48A0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Scope</w:t>
            </w:r>
            <w:r w:rsidR="00477D29">
              <w:rPr>
                <w:lang w:eastAsia="en-US"/>
              </w:rPr>
              <w:t>, Assumptions and Constraints</w:t>
            </w:r>
          </w:p>
        </w:tc>
        <w:tc>
          <w:tcPr>
            <w:tcW w:w="7967" w:type="dxa"/>
            <w:gridSpan w:val="2"/>
            <w:shd w:val="clear" w:color="auto" w:fill="auto"/>
          </w:tcPr>
          <w:p w:rsidR="00FA48A0" w:rsidRDefault="00FA48A0" w:rsidP="00FA48A0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5B6510">
              <w:rPr>
                <w:rFonts w:cs="Segoe UI"/>
                <w:szCs w:val="22"/>
                <w:lang w:eastAsia="en-US"/>
              </w:rPr>
              <w:t>Describe</w:t>
            </w:r>
            <w:r>
              <w:rPr>
                <w:rFonts w:cs="Segoe UI"/>
                <w:szCs w:val="22"/>
                <w:lang w:eastAsia="en-US"/>
              </w:rPr>
              <w:t xml:space="preserve"> the </w:t>
            </w:r>
            <w:r w:rsidR="00C26BE9">
              <w:rPr>
                <w:rFonts w:cs="Segoe UI"/>
                <w:szCs w:val="22"/>
                <w:lang w:eastAsia="en-US"/>
              </w:rPr>
              <w:t>project parameters</w:t>
            </w:r>
            <w:r>
              <w:rPr>
                <w:rFonts w:cs="Segoe UI"/>
                <w:szCs w:val="22"/>
                <w:lang w:eastAsia="en-US"/>
              </w:rPr>
              <w:t xml:space="preserve"> including</w:t>
            </w:r>
            <w:r w:rsidR="00DF5664">
              <w:rPr>
                <w:rFonts w:cs="Segoe UI"/>
                <w:szCs w:val="22"/>
                <w:lang w:eastAsia="en-US"/>
              </w:rPr>
              <w:t>:</w:t>
            </w:r>
            <w:r>
              <w:rPr>
                <w:rFonts w:cs="Segoe UI"/>
                <w:szCs w:val="22"/>
                <w:lang w:eastAsia="en-US"/>
              </w:rPr>
              <w:t xml:space="preserve"> what is</w:t>
            </w:r>
            <w:r w:rsidR="00DF5664">
              <w:rPr>
                <w:rFonts w:cs="Segoe UI"/>
                <w:szCs w:val="22"/>
                <w:lang w:eastAsia="en-US"/>
              </w:rPr>
              <w:t xml:space="preserve"> considered</w:t>
            </w:r>
            <w:r>
              <w:rPr>
                <w:rFonts w:cs="Segoe UI"/>
                <w:szCs w:val="22"/>
                <w:lang w:eastAsia="en-US"/>
              </w:rPr>
              <w:t xml:space="preserve"> in/out of scope, the underlying assumptions (for the project to be successful), and any constraints</w:t>
            </w:r>
            <w:r w:rsidR="001D1117">
              <w:rPr>
                <w:rFonts w:cs="Segoe UI"/>
                <w:szCs w:val="22"/>
                <w:lang w:eastAsia="en-US"/>
              </w:rPr>
              <w:t>/</w:t>
            </w:r>
            <w:r>
              <w:rPr>
                <w:rFonts w:cs="Segoe UI"/>
                <w:szCs w:val="22"/>
                <w:lang w:eastAsia="en-US"/>
              </w:rPr>
              <w:t xml:space="preserve">dependencies that </w:t>
            </w:r>
            <w:r w:rsidR="00DF5664">
              <w:rPr>
                <w:rFonts w:cs="Segoe UI"/>
                <w:szCs w:val="22"/>
                <w:lang w:eastAsia="en-US"/>
              </w:rPr>
              <w:t>could</w:t>
            </w:r>
            <w:r>
              <w:rPr>
                <w:rFonts w:cs="Segoe UI"/>
                <w:szCs w:val="22"/>
                <w:lang w:eastAsia="en-US"/>
              </w:rPr>
              <w:t xml:space="preserve"> affect project delivery/outcomes</w:t>
            </w:r>
            <w:r w:rsidR="001D1117">
              <w:rPr>
                <w:rFonts w:cs="Segoe UI"/>
                <w:szCs w:val="22"/>
                <w:lang w:eastAsia="en-US"/>
              </w:rPr>
              <w:t xml:space="preserve"> (e.g. one component of the project is not able to start until another component is completed).</w:t>
            </w:r>
            <w:r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FA48A0" w:rsidRPr="00A26DF9" w:rsidTr="00B9004E">
        <w:trPr>
          <w:trHeight w:val="1873"/>
          <w:jc w:val="center"/>
        </w:trPr>
        <w:tc>
          <w:tcPr>
            <w:tcW w:w="2219" w:type="dxa"/>
            <w:shd w:val="clear" w:color="auto" w:fill="auto"/>
          </w:tcPr>
          <w:p w:rsidR="00FA48A0" w:rsidRDefault="00090465" w:rsidP="00FA48A0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ethods and Approach</w:t>
            </w:r>
            <w:r w:rsidR="00FA48A0">
              <w:rPr>
                <w:lang w:eastAsia="en-US"/>
              </w:rPr>
              <w:t xml:space="preserve"> </w:t>
            </w:r>
          </w:p>
        </w:tc>
        <w:tc>
          <w:tcPr>
            <w:tcW w:w="7967" w:type="dxa"/>
            <w:gridSpan w:val="2"/>
            <w:shd w:val="clear" w:color="auto" w:fill="auto"/>
          </w:tcPr>
          <w:p w:rsidR="00FA48A0" w:rsidRPr="00974C93" w:rsidRDefault="00FA48A0" w:rsidP="00FA48A0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477D29">
              <w:rPr>
                <w:rFonts w:cs="Segoe UI"/>
                <w:szCs w:val="22"/>
                <w:lang w:eastAsia="en-US"/>
              </w:rPr>
              <w:t>Describe</w:t>
            </w:r>
            <w:r>
              <w:rPr>
                <w:rFonts w:cs="Segoe UI"/>
                <w:szCs w:val="22"/>
                <w:lang w:eastAsia="en-US"/>
              </w:rPr>
              <w:t xml:space="preserve"> </w:t>
            </w:r>
            <w:r w:rsidR="00477D29">
              <w:rPr>
                <w:rFonts w:cs="Segoe UI"/>
                <w:szCs w:val="22"/>
                <w:lang w:eastAsia="en-US"/>
              </w:rPr>
              <w:t>the key</w:t>
            </w:r>
            <w:r>
              <w:rPr>
                <w:rFonts w:cs="Segoe UI"/>
                <w:szCs w:val="22"/>
                <w:lang w:eastAsia="en-US"/>
              </w:rPr>
              <w:t xml:space="preserve"> activities, </w:t>
            </w:r>
            <w:r w:rsidR="005B6510">
              <w:rPr>
                <w:rFonts w:cs="Segoe UI"/>
                <w:szCs w:val="22"/>
                <w:lang w:eastAsia="en-US"/>
              </w:rPr>
              <w:t>methods and approach</w:t>
            </w:r>
            <w:r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FA48A0" w:rsidRPr="00A26DF9" w:rsidTr="00B9004E">
        <w:trPr>
          <w:trHeight w:val="1882"/>
          <w:jc w:val="center"/>
        </w:trPr>
        <w:tc>
          <w:tcPr>
            <w:tcW w:w="2219" w:type="dxa"/>
            <w:shd w:val="clear" w:color="auto" w:fill="auto"/>
          </w:tcPr>
          <w:p w:rsidR="00FA48A0" w:rsidRDefault="00FA48A0" w:rsidP="00FA48A0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Risk Management </w:t>
            </w:r>
          </w:p>
        </w:tc>
        <w:tc>
          <w:tcPr>
            <w:tcW w:w="7967" w:type="dxa"/>
            <w:gridSpan w:val="2"/>
            <w:shd w:val="clear" w:color="auto" w:fill="auto"/>
          </w:tcPr>
          <w:p w:rsidR="00174781" w:rsidRDefault="00FA48A0" w:rsidP="00174781">
            <w:r>
              <w:rPr>
                <w:rFonts w:cs="Segoe UI"/>
                <w:szCs w:val="22"/>
                <w:lang w:eastAsia="en-US"/>
              </w:rPr>
              <w:t>[Iden</w:t>
            </w:r>
            <w:r w:rsidR="00174781">
              <w:rPr>
                <w:rFonts w:cs="Segoe UI"/>
                <w:szCs w:val="22"/>
                <w:lang w:eastAsia="en-US"/>
              </w:rPr>
              <w:t>t</w:t>
            </w:r>
            <w:r>
              <w:rPr>
                <w:rFonts w:cs="Segoe UI"/>
                <w:szCs w:val="22"/>
                <w:lang w:eastAsia="en-US"/>
              </w:rPr>
              <w:t>i</w:t>
            </w:r>
            <w:r w:rsidR="00174781">
              <w:rPr>
                <w:rFonts w:cs="Segoe UI"/>
                <w:szCs w:val="22"/>
                <w:lang w:eastAsia="en-US"/>
              </w:rPr>
              <w:t>f</w:t>
            </w:r>
            <w:r>
              <w:rPr>
                <w:rFonts w:cs="Segoe UI"/>
                <w:szCs w:val="22"/>
                <w:lang w:eastAsia="en-US"/>
              </w:rPr>
              <w:t xml:space="preserve">y key </w:t>
            </w:r>
            <w:r w:rsidR="00174781">
              <w:rPr>
                <w:rFonts w:cs="Segoe UI"/>
                <w:szCs w:val="22"/>
                <w:lang w:eastAsia="en-US"/>
              </w:rPr>
              <w:t>issues/</w:t>
            </w:r>
            <w:r>
              <w:rPr>
                <w:rFonts w:cs="Segoe UI"/>
                <w:szCs w:val="22"/>
                <w:lang w:eastAsia="en-US"/>
              </w:rPr>
              <w:t>r</w:t>
            </w:r>
            <w:r w:rsidRPr="009E01AE">
              <w:rPr>
                <w:rFonts w:cs="Segoe UI"/>
                <w:szCs w:val="22"/>
                <w:lang w:eastAsia="en-US"/>
              </w:rPr>
              <w:t xml:space="preserve">isks and </w:t>
            </w:r>
            <w:r w:rsidR="00174781" w:rsidRPr="009E01AE">
              <w:rPr>
                <w:rFonts w:cs="Segoe UI"/>
                <w:szCs w:val="22"/>
                <w:lang w:eastAsia="en-US"/>
              </w:rPr>
              <w:t xml:space="preserve">risk mitigation. </w:t>
            </w:r>
            <w:r w:rsidR="00174781" w:rsidRPr="009E01AE">
              <w:t>For guidance, refer to the NADA Risk Management Policy</w:t>
            </w:r>
            <w:r w:rsidR="00174781" w:rsidRPr="00174781">
              <w:rPr>
                <w:rFonts w:cs="Segoe UI"/>
              </w:rPr>
              <w:t>].</w:t>
            </w:r>
          </w:p>
          <w:p w:rsidR="00FA48A0" w:rsidRPr="00974C93" w:rsidRDefault="00FA48A0" w:rsidP="00FA48A0">
            <w:pPr>
              <w:rPr>
                <w:rFonts w:cs="Segoe UI"/>
                <w:szCs w:val="22"/>
                <w:lang w:eastAsia="en-US"/>
              </w:rPr>
            </w:pPr>
          </w:p>
        </w:tc>
      </w:tr>
      <w:tr w:rsidR="00221504" w:rsidRPr="00A26DF9" w:rsidTr="00B9004E">
        <w:trPr>
          <w:trHeight w:val="1873"/>
          <w:jc w:val="center"/>
        </w:trPr>
        <w:tc>
          <w:tcPr>
            <w:tcW w:w="2219" w:type="dxa"/>
            <w:shd w:val="clear" w:color="auto" w:fill="auto"/>
          </w:tcPr>
          <w:p w:rsidR="00221504" w:rsidRDefault="00221504" w:rsidP="00FA48A0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Governance</w:t>
            </w:r>
          </w:p>
        </w:tc>
        <w:tc>
          <w:tcPr>
            <w:tcW w:w="7967" w:type="dxa"/>
            <w:gridSpan w:val="2"/>
            <w:shd w:val="clear" w:color="auto" w:fill="auto"/>
          </w:tcPr>
          <w:p w:rsidR="00221504" w:rsidRDefault="00221504" w:rsidP="00FA48A0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Summarise governance arrangements, including the roles and responsibilities of the project team and governance bod</w:t>
            </w:r>
            <w:r w:rsidR="009E01AE">
              <w:rPr>
                <w:rFonts w:cs="Segoe UI"/>
                <w:szCs w:val="22"/>
                <w:lang w:eastAsia="en-US"/>
              </w:rPr>
              <w:t>y/</w:t>
            </w:r>
            <w:proofErr w:type="spellStart"/>
            <w:r>
              <w:rPr>
                <w:rFonts w:cs="Segoe UI"/>
                <w:szCs w:val="22"/>
                <w:lang w:eastAsia="en-US"/>
              </w:rPr>
              <w:t>ies</w:t>
            </w:r>
            <w:proofErr w:type="spellEnd"/>
            <w:r>
              <w:rPr>
                <w:rFonts w:cs="Segoe UI"/>
                <w:szCs w:val="22"/>
                <w:lang w:eastAsia="en-US"/>
              </w:rPr>
              <w:t xml:space="preserve"> </w:t>
            </w:r>
            <w:r w:rsidR="009E01AE">
              <w:rPr>
                <w:rFonts w:cs="Segoe UI"/>
                <w:szCs w:val="22"/>
                <w:lang w:eastAsia="en-US"/>
              </w:rPr>
              <w:t xml:space="preserve">(if any </w:t>
            </w:r>
            <w:r>
              <w:rPr>
                <w:rFonts w:cs="Segoe UI"/>
                <w:szCs w:val="22"/>
                <w:lang w:eastAsia="en-US"/>
              </w:rPr>
              <w:t>(e.g. Steering Committee)</w:t>
            </w:r>
            <w:r w:rsidR="009E01AE">
              <w:rPr>
                <w:rFonts w:cs="Segoe UI"/>
                <w:szCs w:val="22"/>
                <w:lang w:eastAsia="en-US"/>
              </w:rPr>
              <w:t>).</w:t>
            </w:r>
            <w:r>
              <w:rPr>
                <w:rFonts w:cs="Segoe UI"/>
                <w:szCs w:val="22"/>
                <w:lang w:eastAsia="en-US"/>
              </w:rPr>
              <w:t xml:space="preserve">] </w:t>
            </w:r>
          </w:p>
        </w:tc>
      </w:tr>
      <w:tr w:rsidR="00FA48A0" w:rsidRPr="00A26DF9" w:rsidTr="00B9004E">
        <w:trPr>
          <w:trHeight w:val="1873"/>
          <w:jc w:val="center"/>
        </w:trPr>
        <w:tc>
          <w:tcPr>
            <w:tcW w:w="2219" w:type="dxa"/>
            <w:shd w:val="clear" w:color="auto" w:fill="auto"/>
          </w:tcPr>
          <w:p w:rsidR="00FA48A0" w:rsidRDefault="00221504" w:rsidP="00FA48A0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Project Budget</w:t>
            </w:r>
          </w:p>
        </w:tc>
        <w:tc>
          <w:tcPr>
            <w:tcW w:w="7967" w:type="dxa"/>
            <w:gridSpan w:val="2"/>
            <w:shd w:val="clear" w:color="auto" w:fill="auto"/>
          </w:tcPr>
          <w:p w:rsidR="00090465" w:rsidRDefault="00FA48A0" w:rsidP="00090465">
            <w:r>
              <w:rPr>
                <w:rFonts w:cs="Segoe UI"/>
                <w:szCs w:val="22"/>
                <w:lang w:eastAsia="en-US"/>
              </w:rPr>
              <w:t>[</w:t>
            </w:r>
            <w:r w:rsidRPr="009E01AE">
              <w:rPr>
                <w:rFonts w:cs="Segoe UI"/>
                <w:szCs w:val="22"/>
                <w:lang w:eastAsia="en-US"/>
              </w:rPr>
              <w:t>Detail funding and other resources required</w:t>
            </w:r>
            <w:r w:rsidR="00090465" w:rsidRPr="009E01AE">
              <w:rPr>
                <w:rFonts w:cs="Segoe UI"/>
                <w:szCs w:val="22"/>
                <w:lang w:eastAsia="en-US"/>
              </w:rPr>
              <w:t xml:space="preserve">. For guidance, refer to Project Budget Template. </w:t>
            </w:r>
            <w:r w:rsidR="00090465" w:rsidRPr="009E01AE">
              <w:t>Once the Project Plan is approved, transfer the Project Budget into the Budget Tracker Template for monitoring and control.]</w:t>
            </w:r>
          </w:p>
          <w:p w:rsidR="00FA48A0" w:rsidRPr="00974C93" w:rsidRDefault="00FA48A0" w:rsidP="00FA48A0">
            <w:pPr>
              <w:rPr>
                <w:rFonts w:cs="Segoe UI"/>
                <w:szCs w:val="22"/>
                <w:lang w:eastAsia="en-US"/>
              </w:rPr>
            </w:pPr>
          </w:p>
        </w:tc>
      </w:tr>
      <w:tr w:rsidR="00FA48A0" w:rsidRPr="00A26DF9" w:rsidTr="00B9004E">
        <w:trPr>
          <w:trHeight w:val="1873"/>
          <w:jc w:val="center"/>
        </w:trPr>
        <w:tc>
          <w:tcPr>
            <w:tcW w:w="2219" w:type="dxa"/>
            <w:shd w:val="clear" w:color="auto" w:fill="auto"/>
          </w:tcPr>
          <w:p w:rsidR="00FA48A0" w:rsidRDefault="00FA48A0" w:rsidP="00FA48A0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Project Schedule</w:t>
            </w:r>
          </w:p>
        </w:tc>
        <w:tc>
          <w:tcPr>
            <w:tcW w:w="7967" w:type="dxa"/>
            <w:gridSpan w:val="2"/>
            <w:shd w:val="clear" w:color="auto" w:fill="auto"/>
          </w:tcPr>
          <w:p w:rsidR="00FA48A0" w:rsidRPr="00974C93" w:rsidRDefault="00FA48A0" w:rsidP="00FA48A0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 xml:space="preserve">[Outline key milestones, including anticipated commencement and completion dates, or if unknown, </w:t>
            </w:r>
            <w:r w:rsidRPr="009E01AE">
              <w:rPr>
                <w:rFonts w:cs="Segoe UI"/>
                <w:szCs w:val="22"/>
                <w:lang w:eastAsia="en-US"/>
              </w:rPr>
              <w:t>estimate the project’s duration</w:t>
            </w:r>
            <w:r w:rsidR="00470BDD" w:rsidRPr="009E01AE">
              <w:rPr>
                <w:rFonts w:cs="Segoe UI"/>
                <w:szCs w:val="22"/>
                <w:lang w:eastAsia="en-US"/>
              </w:rPr>
              <w:t xml:space="preserve">. For guidance, refer to Project Schedule </w:t>
            </w:r>
            <w:r w:rsidR="00E67C2B" w:rsidRPr="009E01AE">
              <w:rPr>
                <w:rFonts w:cs="Segoe UI"/>
                <w:szCs w:val="22"/>
                <w:lang w:eastAsia="en-US"/>
              </w:rPr>
              <w:t>Template</w:t>
            </w:r>
            <w:r w:rsidR="00470BDD" w:rsidRPr="009E01AE">
              <w:rPr>
                <w:rFonts w:cs="Segoe UI"/>
                <w:szCs w:val="22"/>
                <w:lang w:eastAsia="en-US"/>
              </w:rPr>
              <w:t xml:space="preserve">. </w:t>
            </w:r>
            <w:r w:rsidR="00470BDD" w:rsidRPr="009E01AE">
              <w:t>Once approved, transfer the schedule into Teamwork for monitoring and control</w:t>
            </w:r>
            <w:r w:rsidRPr="009E01AE">
              <w:rPr>
                <w:rFonts w:cs="Segoe UI"/>
                <w:szCs w:val="22"/>
                <w:lang w:eastAsia="en-US"/>
              </w:rPr>
              <w:t>]</w:t>
            </w:r>
          </w:p>
        </w:tc>
      </w:tr>
    </w:tbl>
    <w:p w:rsidR="0025709F" w:rsidRPr="00931F47" w:rsidRDefault="0025709F" w:rsidP="00FA7174">
      <w:pPr>
        <w:spacing w:line="276" w:lineRule="auto"/>
        <w:rPr>
          <w:rFonts w:cs="Segoe UI"/>
          <w:b/>
          <w:bCs/>
          <w:szCs w:val="28"/>
          <w:lang w:eastAsia="en-US"/>
        </w:rPr>
      </w:pPr>
    </w:p>
    <w:p w:rsidR="0077511F" w:rsidRPr="0077511F" w:rsidRDefault="003C3925" w:rsidP="00B9004E">
      <w:pPr>
        <w:pStyle w:val="Heading2"/>
        <w:ind w:left="-284"/>
        <w:rPr>
          <w:lang w:eastAsia="en-US"/>
        </w:rPr>
      </w:pPr>
      <w:r>
        <w:rPr>
          <w:lang w:eastAsia="en-US"/>
        </w:rPr>
        <w:t>Authorisation</w:t>
      </w:r>
    </w:p>
    <w:p w:rsidR="0077511F" w:rsidRPr="0077511F" w:rsidRDefault="00720DEB" w:rsidP="00B9004E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szCs w:val="20"/>
          <w:lang w:eastAsia="en-US"/>
        </w:rPr>
      </w:pPr>
      <w:r w:rsidRPr="00720DEB">
        <w:rPr>
          <w:rFonts w:cs="Segoe UI"/>
          <w:szCs w:val="20"/>
          <w:lang w:eastAsia="en-US"/>
        </w:rPr>
        <w:t>I agree to the project proceeding as proposed in this document.</w:t>
      </w:r>
    </w:p>
    <w:p w:rsidR="0077511F" w:rsidRPr="0077511F" w:rsidRDefault="0077511F" w:rsidP="00B9004E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szCs w:val="20"/>
          <w:lang w:eastAsia="en-US"/>
        </w:rPr>
      </w:pP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</w:p>
    <w:p w:rsidR="009A1DAD" w:rsidRPr="0077511F" w:rsidRDefault="00952976" w:rsidP="00B9004E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szCs w:val="20"/>
          <w:lang w:eastAsia="en-US"/>
        </w:rPr>
      </w:pPr>
      <w:r w:rsidRPr="0077511F">
        <w:rPr>
          <w:rFonts w:cs="Segoe UI"/>
          <w:szCs w:val="20"/>
          <w:lang w:eastAsia="en-US"/>
        </w:rPr>
        <w:t>...............................................................</w:t>
      </w:r>
      <w:r w:rsidR="009A1DAD" w:rsidRPr="0077511F">
        <w:rPr>
          <w:rFonts w:cs="Segoe UI"/>
          <w:szCs w:val="20"/>
          <w:lang w:eastAsia="en-US"/>
        </w:rPr>
        <w:tab/>
      </w:r>
    </w:p>
    <w:p w:rsidR="009A1DAD" w:rsidRPr="0077511F" w:rsidRDefault="009A1DAD" w:rsidP="00B9004E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>
        <w:rPr>
          <w:rFonts w:cs="Segoe UI"/>
          <w:i/>
          <w:szCs w:val="20"/>
          <w:lang w:eastAsia="en-US"/>
        </w:rPr>
        <w:t>Name (printed)</w:t>
      </w:r>
      <w:r w:rsidRPr="0077511F">
        <w:rPr>
          <w:rFonts w:cs="Segoe UI"/>
          <w:i/>
          <w:szCs w:val="20"/>
          <w:lang w:eastAsia="en-US"/>
        </w:rPr>
        <w:t xml:space="preserve">                   </w:t>
      </w:r>
      <w:r w:rsidRPr="0077511F">
        <w:rPr>
          <w:rFonts w:cs="Segoe UI"/>
          <w:i/>
          <w:szCs w:val="20"/>
          <w:lang w:eastAsia="en-US"/>
        </w:rPr>
        <w:tab/>
      </w:r>
    </w:p>
    <w:p w:rsidR="0077511F" w:rsidRPr="0077511F" w:rsidRDefault="00DE43EA" w:rsidP="00DE43EA">
      <w:pPr>
        <w:tabs>
          <w:tab w:val="left" w:pos="-1440"/>
          <w:tab w:val="left" w:pos="5385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>
        <w:rPr>
          <w:rFonts w:cs="Segoe UI"/>
          <w:i/>
          <w:szCs w:val="20"/>
          <w:lang w:eastAsia="en-US"/>
        </w:rPr>
        <w:tab/>
      </w:r>
      <w:bookmarkStart w:id="0" w:name="_GoBack"/>
      <w:bookmarkEnd w:id="0"/>
    </w:p>
    <w:p w:rsidR="0077511F" w:rsidRPr="0077511F" w:rsidRDefault="00952976" w:rsidP="00B9004E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 w:rsidRPr="0077511F">
        <w:rPr>
          <w:rFonts w:cs="Segoe UI"/>
          <w:szCs w:val="20"/>
          <w:lang w:eastAsia="en-US"/>
        </w:rPr>
        <w:t>...............................................................</w:t>
      </w:r>
      <w:r w:rsidR="0077511F" w:rsidRPr="0077511F">
        <w:rPr>
          <w:rFonts w:cs="Segoe UI"/>
          <w:szCs w:val="20"/>
          <w:lang w:eastAsia="en-US"/>
        </w:rPr>
        <w:tab/>
      </w:r>
    </w:p>
    <w:p w:rsidR="00720DEB" w:rsidRDefault="0077511F" w:rsidP="00B9004E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 w:rsidRPr="0077511F">
        <w:rPr>
          <w:rFonts w:cs="Segoe UI"/>
          <w:i/>
          <w:szCs w:val="20"/>
          <w:lang w:eastAsia="en-US"/>
        </w:rPr>
        <w:t xml:space="preserve"> Position</w:t>
      </w:r>
    </w:p>
    <w:p w:rsidR="00720DEB" w:rsidRDefault="00720DEB" w:rsidP="00B9004E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</w:p>
    <w:p w:rsidR="00720DEB" w:rsidRPr="0077511F" w:rsidRDefault="00720DEB" w:rsidP="00B9004E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szCs w:val="20"/>
          <w:lang w:eastAsia="en-US"/>
        </w:rPr>
      </w:pPr>
      <w:r w:rsidRPr="0077511F">
        <w:rPr>
          <w:rFonts w:cs="Segoe UI"/>
          <w:szCs w:val="20"/>
          <w:lang w:eastAsia="en-US"/>
        </w:rPr>
        <w:t>...............................................................</w:t>
      </w:r>
      <w:r w:rsidRPr="0077511F">
        <w:rPr>
          <w:rFonts w:cs="Segoe UI"/>
          <w:szCs w:val="20"/>
          <w:lang w:eastAsia="en-US"/>
        </w:rPr>
        <w:tab/>
      </w:r>
    </w:p>
    <w:p w:rsidR="00720DEB" w:rsidRDefault="00720DEB" w:rsidP="00B9004E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 w:rsidRPr="0077511F">
        <w:rPr>
          <w:rFonts w:cs="Segoe UI"/>
          <w:i/>
          <w:szCs w:val="20"/>
          <w:lang w:eastAsia="en-US"/>
        </w:rPr>
        <w:t xml:space="preserve">Signature             </w:t>
      </w:r>
      <w:r>
        <w:rPr>
          <w:rFonts w:cs="Segoe UI"/>
          <w:i/>
          <w:szCs w:val="20"/>
          <w:lang w:eastAsia="en-US"/>
        </w:rPr>
        <w:tab/>
      </w:r>
    </w:p>
    <w:p w:rsidR="00720DEB" w:rsidRPr="0077511F" w:rsidRDefault="00720DEB" w:rsidP="00B9004E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</w:p>
    <w:p w:rsidR="0077511F" w:rsidRPr="0077511F" w:rsidRDefault="0077511F" w:rsidP="00B9004E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 w:rsidRPr="0077511F">
        <w:rPr>
          <w:rFonts w:cs="Segoe UI"/>
          <w:szCs w:val="20"/>
          <w:lang w:eastAsia="en-US"/>
        </w:rPr>
        <w:t xml:space="preserve">................................................................ </w:t>
      </w:r>
      <w:r w:rsidRPr="0077511F">
        <w:rPr>
          <w:rFonts w:cs="Segoe UI"/>
          <w:szCs w:val="20"/>
          <w:lang w:eastAsia="en-US"/>
        </w:rPr>
        <w:tab/>
      </w:r>
    </w:p>
    <w:p w:rsidR="004F43ED" w:rsidRPr="009A1DAD" w:rsidRDefault="0077511F" w:rsidP="00B9004E">
      <w:pPr>
        <w:tabs>
          <w:tab w:val="left" w:pos="-1440"/>
        </w:tabs>
        <w:spacing w:line="276" w:lineRule="auto"/>
        <w:ind w:left="-284" w:right="-45"/>
        <w:jc w:val="both"/>
        <w:rPr>
          <w:rStyle w:val="Strong"/>
          <w:rFonts w:ascii="Segoe UI" w:hAnsi="Segoe UI" w:cs="Segoe UI"/>
          <w:b w:val="0"/>
          <w:bCs w:val="0"/>
          <w:i/>
          <w:szCs w:val="20"/>
          <w:lang w:eastAsia="en-US"/>
        </w:rPr>
      </w:pPr>
      <w:r w:rsidRPr="0077511F">
        <w:rPr>
          <w:rFonts w:cs="Segoe UI"/>
          <w:i/>
          <w:szCs w:val="20"/>
          <w:lang w:eastAsia="en-US"/>
        </w:rPr>
        <w:t>Date</w:t>
      </w:r>
      <w:r w:rsidRPr="0077511F">
        <w:rPr>
          <w:rFonts w:cs="Segoe UI"/>
          <w:i/>
          <w:szCs w:val="20"/>
          <w:lang w:eastAsia="en-US"/>
        </w:rPr>
        <w:tab/>
      </w:r>
    </w:p>
    <w:sectPr w:rsidR="004F43ED" w:rsidRPr="009A1DAD" w:rsidSect="00DE43EA">
      <w:footerReference w:type="default" r:id="rId12"/>
      <w:headerReference w:type="first" r:id="rId13"/>
      <w:footerReference w:type="first" r:id="rId14"/>
      <w:type w:val="continuous"/>
      <w:pgSz w:w="11907" w:h="16839" w:code="9"/>
      <w:pgMar w:top="568" w:right="1080" w:bottom="993" w:left="1080" w:header="426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0D" w:rsidRDefault="00A13C0D" w:rsidP="001403DE">
      <w:r>
        <w:separator/>
      </w:r>
    </w:p>
  </w:endnote>
  <w:endnote w:type="continuationSeparator" w:id="0">
    <w:p w:rsidR="00A13C0D" w:rsidRDefault="00A13C0D" w:rsidP="001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991533"/>
      <w:docPartObj>
        <w:docPartGallery w:val="Page Numbers (Bottom of Page)"/>
        <w:docPartUnique/>
      </w:docPartObj>
    </w:sdtPr>
    <w:sdtEndPr>
      <w:rPr>
        <w:rFonts w:cs="Segoe UI"/>
        <w:sz w:val="18"/>
        <w:szCs w:val="18"/>
      </w:rPr>
    </w:sdtEndPr>
    <w:sdtContent>
      <w:sdt>
        <w:sdtPr>
          <w:rPr>
            <w:rFonts w:cs="Segoe UI"/>
            <w:sz w:val="18"/>
            <w:szCs w:val="18"/>
          </w:rPr>
          <w:id w:val="-1891331324"/>
          <w:docPartObj>
            <w:docPartGallery w:val="Page Numbers (Top of Page)"/>
            <w:docPartUnique/>
          </w:docPartObj>
        </w:sdtPr>
        <w:sdtEndPr/>
        <w:sdtContent>
          <w:p w:rsidR="00741B1C" w:rsidRPr="009E01AE" w:rsidRDefault="008F73E8" w:rsidP="00B9004E">
            <w:pPr>
              <w:pStyle w:val="Footer"/>
              <w:tabs>
                <w:tab w:val="clear" w:pos="9026"/>
                <w:tab w:val="right" w:pos="9747"/>
              </w:tabs>
              <w:ind w:hanging="284"/>
              <w:rPr>
                <w:rFonts w:cs="Segoe UI"/>
                <w:sz w:val="18"/>
                <w:szCs w:val="18"/>
              </w:rPr>
            </w:pPr>
            <w:r w:rsidRPr="009E01AE">
              <w:rPr>
                <w:rFonts w:cs="Segoe UI"/>
                <w:sz w:val="18"/>
                <w:szCs w:val="18"/>
              </w:rPr>
              <w:t>[Project Proposal/Plan] (</w:t>
            </w:r>
            <w:r w:rsidR="00FA7174" w:rsidRPr="009E01AE">
              <w:rPr>
                <w:rFonts w:cs="Segoe UI"/>
                <w:sz w:val="18"/>
                <w:szCs w:val="18"/>
              </w:rPr>
              <w:t>MMM YYYY</w:t>
            </w:r>
            <w:r w:rsidRPr="009E01AE">
              <w:rPr>
                <w:rFonts w:cs="Segoe UI"/>
                <w:sz w:val="18"/>
                <w:szCs w:val="18"/>
              </w:rPr>
              <w:t xml:space="preserve">): [Project </w:t>
            </w:r>
            <w:proofErr w:type="gramStart"/>
            <w:r w:rsidRPr="009E01AE">
              <w:rPr>
                <w:rFonts w:cs="Segoe UI"/>
                <w:sz w:val="18"/>
                <w:szCs w:val="18"/>
              </w:rPr>
              <w:t xml:space="preserve">Name] </w:t>
            </w:r>
            <w:r w:rsidR="00FA7174" w:rsidRPr="009E01AE">
              <w:rPr>
                <w:rFonts w:cs="Segoe UI"/>
                <w:sz w:val="18"/>
                <w:szCs w:val="18"/>
              </w:rPr>
              <w:t xml:space="preserve"> </w:t>
            </w:r>
            <w:r w:rsidR="00FA7174" w:rsidRPr="009E01AE">
              <w:rPr>
                <w:rFonts w:cs="Segoe UI"/>
                <w:sz w:val="18"/>
                <w:szCs w:val="18"/>
              </w:rPr>
              <w:tab/>
            </w:r>
            <w:proofErr w:type="gramEnd"/>
            <w:r w:rsidR="00FA7174" w:rsidRPr="009E01AE">
              <w:rPr>
                <w:rFonts w:cs="Segoe UI"/>
                <w:sz w:val="18"/>
                <w:szCs w:val="18"/>
              </w:rPr>
              <w:tab/>
            </w:r>
            <w:r w:rsidR="00741B1C" w:rsidRPr="009E01AE">
              <w:rPr>
                <w:rFonts w:cs="Segoe UI"/>
                <w:sz w:val="18"/>
                <w:szCs w:val="18"/>
              </w:rPr>
              <w:t xml:space="preserve">Page </w:t>
            </w:r>
            <w:r w:rsidR="00741B1C" w:rsidRPr="009E01AE">
              <w:rPr>
                <w:rFonts w:cs="Segoe UI"/>
                <w:bCs/>
                <w:sz w:val="18"/>
                <w:szCs w:val="18"/>
              </w:rPr>
              <w:fldChar w:fldCharType="begin"/>
            </w:r>
            <w:r w:rsidR="00741B1C" w:rsidRPr="009E01AE">
              <w:rPr>
                <w:rFonts w:cs="Segoe UI"/>
                <w:bCs/>
                <w:sz w:val="18"/>
                <w:szCs w:val="18"/>
              </w:rPr>
              <w:instrText xml:space="preserve"> PAGE </w:instrText>
            </w:r>
            <w:r w:rsidR="00741B1C" w:rsidRPr="009E01AE">
              <w:rPr>
                <w:rFonts w:cs="Segoe UI"/>
                <w:bCs/>
                <w:sz w:val="18"/>
                <w:szCs w:val="18"/>
              </w:rPr>
              <w:fldChar w:fldCharType="separate"/>
            </w:r>
            <w:r w:rsidR="006C72B4" w:rsidRPr="009E01AE">
              <w:rPr>
                <w:rFonts w:cs="Segoe UI"/>
                <w:bCs/>
                <w:noProof/>
                <w:sz w:val="18"/>
                <w:szCs w:val="18"/>
              </w:rPr>
              <w:t>3</w:t>
            </w:r>
            <w:r w:rsidR="00741B1C" w:rsidRPr="009E01AE">
              <w:rPr>
                <w:rFonts w:cs="Segoe UI"/>
                <w:bCs/>
                <w:sz w:val="18"/>
                <w:szCs w:val="18"/>
              </w:rPr>
              <w:fldChar w:fldCharType="end"/>
            </w:r>
            <w:r w:rsidR="00741B1C" w:rsidRPr="009E01AE">
              <w:rPr>
                <w:rFonts w:cs="Segoe UI"/>
                <w:sz w:val="18"/>
                <w:szCs w:val="18"/>
              </w:rPr>
              <w:t xml:space="preserve"> of </w:t>
            </w:r>
            <w:r w:rsidR="00741B1C" w:rsidRPr="009E01AE">
              <w:rPr>
                <w:rFonts w:cs="Segoe UI"/>
                <w:bCs/>
                <w:sz w:val="18"/>
                <w:szCs w:val="18"/>
              </w:rPr>
              <w:fldChar w:fldCharType="begin"/>
            </w:r>
            <w:r w:rsidR="00741B1C" w:rsidRPr="009E01AE">
              <w:rPr>
                <w:rFonts w:cs="Segoe UI"/>
                <w:bCs/>
                <w:sz w:val="18"/>
                <w:szCs w:val="18"/>
              </w:rPr>
              <w:instrText xml:space="preserve"> NUMPAGES  </w:instrText>
            </w:r>
            <w:r w:rsidR="00741B1C" w:rsidRPr="009E01AE">
              <w:rPr>
                <w:rFonts w:cs="Segoe UI"/>
                <w:bCs/>
                <w:sz w:val="18"/>
                <w:szCs w:val="18"/>
              </w:rPr>
              <w:fldChar w:fldCharType="separate"/>
            </w:r>
            <w:r w:rsidR="006C72B4" w:rsidRPr="009E01AE">
              <w:rPr>
                <w:rFonts w:cs="Segoe UI"/>
                <w:bCs/>
                <w:noProof/>
                <w:sz w:val="18"/>
                <w:szCs w:val="18"/>
              </w:rPr>
              <w:t>3</w:t>
            </w:r>
            <w:r w:rsidR="00741B1C" w:rsidRPr="009E01AE">
              <w:rPr>
                <w:rFonts w:cs="Segoe U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41B1C" w:rsidRDefault="00741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04E" w:rsidRDefault="00B9004E">
    <w:pPr>
      <w:pStyle w:val="Footer"/>
    </w:pPr>
    <w:r>
      <w:rPr>
        <w:rFonts w:cs="Segoe UI"/>
        <w:sz w:val="18"/>
        <w:szCs w:val="18"/>
      </w:rPr>
      <w:t xml:space="preserve">[Project Proposal/Plan] (MMM YYYY): [Project Name]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0D" w:rsidRDefault="00A13C0D" w:rsidP="001403DE">
      <w:r>
        <w:separator/>
      </w:r>
    </w:p>
  </w:footnote>
  <w:footnote w:type="continuationSeparator" w:id="0">
    <w:p w:rsidR="00A13C0D" w:rsidRDefault="00A13C0D" w:rsidP="001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3F" w:rsidRDefault="00381D3F" w:rsidP="00B9004E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BDB"/>
    <w:multiLevelType w:val="hybridMultilevel"/>
    <w:tmpl w:val="849E12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633D"/>
    <w:multiLevelType w:val="hybridMultilevel"/>
    <w:tmpl w:val="1A1C1E70"/>
    <w:lvl w:ilvl="0" w:tplc="1DA45E2C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C24F8"/>
    <w:multiLevelType w:val="hybridMultilevel"/>
    <w:tmpl w:val="125A66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E7BCB"/>
    <w:multiLevelType w:val="hybridMultilevel"/>
    <w:tmpl w:val="79AAD7E8"/>
    <w:lvl w:ilvl="0" w:tplc="9F2274D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AA9"/>
    <w:multiLevelType w:val="hybridMultilevel"/>
    <w:tmpl w:val="D11A7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865"/>
    <w:multiLevelType w:val="hybridMultilevel"/>
    <w:tmpl w:val="D4B00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562F"/>
    <w:multiLevelType w:val="hybridMultilevel"/>
    <w:tmpl w:val="E1E0E508"/>
    <w:lvl w:ilvl="0" w:tplc="EA76451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2495"/>
    <w:multiLevelType w:val="hybridMultilevel"/>
    <w:tmpl w:val="1462793A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C5890"/>
    <w:multiLevelType w:val="hybridMultilevel"/>
    <w:tmpl w:val="352C4580"/>
    <w:lvl w:ilvl="0" w:tplc="2444A1E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3D2715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3A78"/>
    <w:multiLevelType w:val="hybridMultilevel"/>
    <w:tmpl w:val="86C22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0C5A"/>
    <w:multiLevelType w:val="hybridMultilevel"/>
    <w:tmpl w:val="A282FB6E"/>
    <w:lvl w:ilvl="0" w:tplc="F7B0C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92C1B"/>
    <w:multiLevelType w:val="hybridMultilevel"/>
    <w:tmpl w:val="7024786A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730F3"/>
    <w:multiLevelType w:val="hybridMultilevel"/>
    <w:tmpl w:val="1C427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C2AAA"/>
    <w:multiLevelType w:val="multilevel"/>
    <w:tmpl w:val="B2BE9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A281BF9"/>
    <w:multiLevelType w:val="hybridMultilevel"/>
    <w:tmpl w:val="67D4A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E3F4F"/>
    <w:multiLevelType w:val="hybridMultilevel"/>
    <w:tmpl w:val="446C78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05F1"/>
    <w:multiLevelType w:val="hybridMultilevel"/>
    <w:tmpl w:val="10A86242"/>
    <w:lvl w:ilvl="0" w:tplc="33FA57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523DA"/>
    <w:multiLevelType w:val="hybridMultilevel"/>
    <w:tmpl w:val="B5E49990"/>
    <w:lvl w:ilvl="0" w:tplc="CB0C1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103CE"/>
    <w:multiLevelType w:val="hybridMultilevel"/>
    <w:tmpl w:val="C994D5EE"/>
    <w:lvl w:ilvl="0" w:tplc="83CCBD6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3667C"/>
    <w:multiLevelType w:val="hybridMultilevel"/>
    <w:tmpl w:val="B152135C"/>
    <w:lvl w:ilvl="0" w:tplc="509CE0D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97BF6"/>
    <w:multiLevelType w:val="hybridMultilevel"/>
    <w:tmpl w:val="B5E0C686"/>
    <w:lvl w:ilvl="0" w:tplc="5266A8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14F27"/>
    <w:multiLevelType w:val="hybridMultilevel"/>
    <w:tmpl w:val="B7F6DD34"/>
    <w:lvl w:ilvl="0" w:tplc="B512F612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E14A9"/>
    <w:multiLevelType w:val="hybridMultilevel"/>
    <w:tmpl w:val="B30EC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0252C"/>
    <w:multiLevelType w:val="hybridMultilevel"/>
    <w:tmpl w:val="9C804B66"/>
    <w:lvl w:ilvl="0" w:tplc="FB3817F6">
      <w:start w:val="1"/>
      <w:numFmt w:val="decimal"/>
      <w:pStyle w:val="Nomal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E5BDB"/>
    <w:multiLevelType w:val="hybridMultilevel"/>
    <w:tmpl w:val="EDF6892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7"/>
  </w:num>
  <w:num w:numId="5">
    <w:abstractNumId w:val="1"/>
  </w:num>
  <w:num w:numId="6">
    <w:abstractNumId w:val="3"/>
  </w:num>
  <w:num w:numId="7">
    <w:abstractNumId w:val="14"/>
  </w:num>
  <w:num w:numId="8">
    <w:abstractNumId w:val="18"/>
  </w:num>
  <w:num w:numId="9">
    <w:abstractNumId w:val="7"/>
  </w:num>
  <w:num w:numId="10">
    <w:abstractNumId w:val="25"/>
  </w:num>
  <w:num w:numId="11">
    <w:abstractNumId w:val="20"/>
  </w:num>
  <w:num w:numId="12">
    <w:abstractNumId w:val="19"/>
  </w:num>
  <w:num w:numId="13">
    <w:abstractNumId w:val="26"/>
  </w:num>
  <w:num w:numId="14">
    <w:abstractNumId w:val="0"/>
  </w:num>
  <w:num w:numId="15">
    <w:abstractNumId w:val="16"/>
  </w:num>
  <w:num w:numId="16">
    <w:abstractNumId w:val="22"/>
  </w:num>
  <w:num w:numId="17">
    <w:abstractNumId w:val="11"/>
  </w:num>
  <w:num w:numId="18">
    <w:abstractNumId w:val="2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25"/>
    <w:lvlOverride w:ilvl="0">
      <w:startOverride w:val="1"/>
    </w:lvlOverride>
  </w:num>
  <w:num w:numId="22">
    <w:abstractNumId w:val="15"/>
  </w:num>
  <w:num w:numId="23">
    <w:abstractNumId w:val="10"/>
  </w:num>
  <w:num w:numId="24">
    <w:abstractNumId w:val="23"/>
  </w:num>
  <w:num w:numId="25">
    <w:abstractNumId w:val="24"/>
  </w:num>
  <w:num w:numId="26">
    <w:abstractNumId w:val="21"/>
  </w:num>
  <w:num w:numId="27">
    <w:abstractNumId w:val="8"/>
  </w:num>
  <w:num w:numId="28">
    <w:abstractNumId w:val="6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1F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5E"/>
    <w:rsid w:val="00006D66"/>
    <w:rsid w:val="00010A08"/>
    <w:rsid w:val="00010B75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2831"/>
    <w:rsid w:val="000238A8"/>
    <w:rsid w:val="00024875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C14"/>
    <w:rsid w:val="00056E47"/>
    <w:rsid w:val="00057411"/>
    <w:rsid w:val="000574B9"/>
    <w:rsid w:val="00057774"/>
    <w:rsid w:val="00057DD0"/>
    <w:rsid w:val="00060A01"/>
    <w:rsid w:val="00060B68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18A3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6920"/>
    <w:rsid w:val="00086AC2"/>
    <w:rsid w:val="0008798D"/>
    <w:rsid w:val="00087B49"/>
    <w:rsid w:val="000902CD"/>
    <w:rsid w:val="00090465"/>
    <w:rsid w:val="0009077A"/>
    <w:rsid w:val="00090896"/>
    <w:rsid w:val="000917F8"/>
    <w:rsid w:val="00092176"/>
    <w:rsid w:val="00092582"/>
    <w:rsid w:val="0009263A"/>
    <w:rsid w:val="000933D7"/>
    <w:rsid w:val="0009360F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08ED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D7764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5AF"/>
    <w:rsid w:val="000F3B06"/>
    <w:rsid w:val="000F3DF1"/>
    <w:rsid w:val="000F3EA7"/>
    <w:rsid w:val="000F4501"/>
    <w:rsid w:val="000F4820"/>
    <w:rsid w:val="000F5914"/>
    <w:rsid w:val="000F6020"/>
    <w:rsid w:val="000F6229"/>
    <w:rsid w:val="000F642C"/>
    <w:rsid w:val="000F79B6"/>
    <w:rsid w:val="00100578"/>
    <w:rsid w:val="00102500"/>
    <w:rsid w:val="00106FBA"/>
    <w:rsid w:val="00110A57"/>
    <w:rsid w:val="0011268F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33A3"/>
    <w:rsid w:val="00124D6B"/>
    <w:rsid w:val="00125823"/>
    <w:rsid w:val="00127130"/>
    <w:rsid w:val="00127465"/>
    <w:rsid w:val="00130806"/>
    <w:rsid w:val="00130C72"/>
    <w:rsid w:val="001315A4"/>
    <w:rsid w:val="00132E2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4F1A"/>
    <w:rsid w:val="001550D3"/>
    <w:rsid w:val="00155C1C"/>
    <w:rsid w:val="00155DB2"/>
    <w:rsid w:val="00155FBA"/>
    <w:rsid w:val="00156602"/>
    <w:rsid w:val="00156AF9"/>
    <w:rsid w:val="001574DE"/>
    <w:rsid w:val="00157795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990"/>
    <w:rsid w:val="00173C2A"/>
    <w:rsid w:val="001745C4"/>
    <w:rsid w:val="00174781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0A53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A7EAE"/>
    <w:rsid w:val="001B0EF3"/>
    <w:rsid w:val="001B2141"/>
    <w:rsid w:val="001B2883"/>
    <w:rsid w:val="001B31ED"/>
    <w:rsid w:val="001B32D3"/>
    <w:rsid w:val="001B3351"/>
    <w:rsid w:val="001B4453"/>
    <w:rsid w:val="001B474D"/>
    <w:rsid w:val="001B5780"/>
    <w:rsid w:val="001B57A1"/>
    <w:rsid w:val="001B5E30"/>
    <w:rsid w:val="001B6AC8"/>
    <w:rsid w:val="001B71C8"/>
    <w:rsid w:val="001C2974"/>
    <w:rsid w:val="001C3796"/>
    <w:rsid w:val="001C3F9C"/>
    <w:rsid w:val="001C4706"/>
    <w:rsid w:val="001C5F8A"/>
    <w:rsid w:val="001C6212"/>
    <w:rsid w:val="001C6962"/>
    <w:rsid w:val="001C6EE0"/>
    <w:rsid w:val="001D0791"/>
    <w:rsid w:val="001D1117"/>
    <w:rsid w:val="001D1295"/>
    <w:rsid w:val="001D129D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0AA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504"/>
    <w:rsid w:val="00221582"/>
    <w:rsid w:val="00221F14"/>
    <w:rsid w:val="002225BF"/>
    <w:rsid w:val="00222E6A"/>
    <w:rsid w:val="00223D62"/>
    <w:rsid w:val="00224125"/>
    <w:rsid w:val="00224146"/>
    <w:rsid w:val="002245F4"/>
    <w:rsid w:val="0022635C"/>
    <w:rsid w:val="002265EC"/>
    <w:rsid w:val="002276E2"/>
    <w:rsid w:val="00230526"/>
    <w:rsid w:val="0023070A"/>
    <w:rsid w:val="00232A43"/>
    <w:rsid w:val="002334CC"/>
    <w:rsid w:val="00233C62"/>
    <w:rsid w:val="00234F89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5709F"/>
    <w:rsid w:val="0026081B"/>
    <w:rsid w:val="002616A7"/>
    <w:rsid w:val="002617A5"/>
    <w:rsid w:val="002619C0"/>
    <w:rsid w:val="00261D77"/>
    <w:rsid w:val="002621F5"/>
    <w:rsid w:val="0026265F"/>
    <w:rsid w:val="00262724"/>
    <w:rsid w:val="002642F8"/>
    <w:rsid w:val="00264B3C"/>
    <w:rsid w:val="00264B43"/>
    <w:rsid w:val="00265227"/>
    <w:rsid w:val="00265329"/>
    <w:rsid w:val="002655B0"/>
    <w:rsid w:val="00266114"/>
    <w:rsid w:val="00266CF8"/>
    <w:rsid w:val="002679A3"/>
    <w:rsid w:val="00267DAA"/>
    <w:rsid w:val="00267E91"/>
    <w:rsid w:val="00270F4D"/>
    <w:rsid w:val="0027175A"/>
    <w:rsid w:val="00271A55"/>
    <w:rsid w:val="00272F82"/>
    <w:rsid w:val="00273E70"/>
    <w:rsid w:val="00274D39"/>
    <w:rsid w:val="002756C1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C2E"/>
    <w:rsid w:val="002C2C6B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079B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497E"/>
    <w:rsid w:val="00305074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22F9"/>
    <w:rsid w:val="0033372B"/>
    <w:rsid w:val="003339A5"/>
    <w:rsid w:val="003345CF"/>
    <w:rsid w:val="00335875"/>
    <w:rsid w:val="003367F1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43CD"/>
    <w:rsid w:val="0036449F"/>
    <w:rsid w:val="003648CD"/>
    <w:rsid w:val="0036496A"/>
    <w:rsid w:val="0036543B"/>
    <w:rsid w:val="003666CA"/>
    <w:rsid w:val="00366B07"/>
    <w:rsid w:val="0036744F"/>
    <w:rsid w:val="00367898"/>
    <w:rsid w:val="00367A99"/>
    <w:rsid w:val="00370C4C"/>
    <w:rsid w:val="0037137B"/>
    <w:rsid w:val="00371ACF"/>
    <w:rsid w:val="00371B17"/>
    <w:rsid w:val="00371E95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2E8B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3925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2F8B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1AAC"/>
    <w:rsid w:val="003E1B28"/>
    <w:rsid w:val="003E2C74"/>
    <w:rsid w:val="003E313C"/>
    <w:rsid w:val="003E3941"/>
    <w:rsid w:val="003E70D9"/>
    <w:rsid w:val="003E7811"/>
    <w:rsid w:val="003E7EC3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000C"/>
    <w:rsid w:val="00411D71"/>
    <w:rsid w:val="00413FD9"/>
    <w:rsid w:val="00414C6E"/>
    <w:rsid w:val="00414D61"/>
    <w:rsid w:val="004155B7"/>
    <w:rsid w:val="00416322"/>
    <w:rsid w:val="00416B6E"/>
    <w:rsid w:val="00417812"/>
    <w:rsid w:val="00417855"/>
    <w:rsid w:val="00421F66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C46"/>
    <w:rsid w:val="0044772E"/>
    <w:rsid w:val="00447E93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6E14"/>
    <w:rsid w:val="00457162"/>
    <w:rsid w:val="00457F07"/>
    <w:rsid w:val="0046055E"/>
    <w:rsid w:val="00460900"/>
    <w:rsid w:val="004615DB"/>
    <w:rsid w:val="0046369A"/>
    <w:rsid w:val="00464C78"/>
    <w:rsid w:val="004657E8"/>
    <w:rsid w:val="00465E4E"/>
    <w:rsid w:val="0046687E"/>
    <w:rsid w:val="00467286"/>
    <w:rsid w:val="00470AB6"/>
    <w:rsid w:val="00470BDD"/>
    <w:rsid w:val="00471189"/>
    <w:rsid w:val="00472A54"/>
    <w:rsid w:val="004745EC"/>
    <w:rsid w:val="00474916"/>
    <w:rsid w:val="00475C5C"/>
    <w:rsid w:val="004763CD"/>
    <w:rsid w:val="00477D29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3D0A"/>
    <w:rsid w:val="00494770"/>
    <w:rsid w:val="00497351"/>
    <w:rsid w:val="00497894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1335"/>
    <w:rsid w:val="004B2CE3"/>
    <w:rsid w:val="004B335D"/>
    <w:rsid w:val="004B3607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6E52"/>
    <w:rsid w:val="00510AED"/>
    <w:rsid w:val="00510F89"/>
    <w:rsid w:val="005120F2"/>
    <w:rsid w:val="00514CA7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3A3C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CC9"/>
    <w:rsid w:val="00533EE4"/>
    <w:rsid w:val="00535385"/>
    <w:rsid w:val="00536875"/>
    <w:rsid w:val="00536BD6"/>
    <w:rsid w:val="00537ACC"/>
    <w:rsid w:val="005407FC"/>
    <w:rsid w:val="0054108B"/>
    <w:rsid w:val="00541698"/>
    <w:rsid w:val="00542438"/>
    <w:rsid w:val="00544387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235"/>
    <w:rsid w:val="00562B97"/>
    <w:rsid w:val="00563356"/>
    <w:rsid w:val="00563481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B5A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45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B6510"/>
    <w:rsid w:val="005C01B1"/>
    <w:rsid w:val="005C0D09"/>
    <w:rsid w:val="005C0DB8"/>
    <w:rsid w:val="005C0E5B"/>
    <w:rsid w:val="005C177D"/>
    <w:rsid w:val="005C1824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D8B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345"/>
    <w:rsid w:val="005E66B1"/>
    <w:rsid w:val="005E719C"/>
    <w:rsid w:val="005E727D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3BB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399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FC"/>
    <w:rsid w:val="00635D94"/>
    <w:rsid w:val="006363DE"/>
    <w:rsid w:val="00636CF5"/>
    <w:rsid w:val="0064015E"/>
    <w:rsid w:val="00640384"/>
    <w:rsid w:val="00640FF1"/>
    <w:rsid w:val="00641FD1"/>
    <w:rsid w:val="0064220B"/>
    <w:rsid w:val="006427EC"/>
    <w:rsid w:val="0064280E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CE5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667D"/>
    <w:rsid w:val="00686F88"/>
    <w:rsid w:val="006876A0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28DE"/>
    <w:rsid w:val="00693255"/>
    <w:rsid w:val="00693942"/>
    <w:rsid w:val="00695790"/>
    <w:rsid w:val="00695EE4"/>
    <w:rsid w:val="00696A3F"/>
    <w:rsid w:val="00696D45"/>
    <w:rsid w:val="00697E07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C9"/>
    <w:rsid w:val="006C16C2"/>
    <w:rsid w:val="006C1CBA"/>
    <w:rsid w:val="006C302A"/>
    <w:rsid w:val="006C32E1"/>
    <w:rsid w:val="006C4446"/>
    <w:rsid w:val="006C5A09"/>
    <w:rsid w:val="006C72B4"/>
    <w:rsid w:val="006C7570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A7B"/>
    <w:rsid w:val="006D6D31"/>
    <w:rsid w:val="006D7781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6252"/>
    <w:rsid w:val="00707779"/>
    <w:rsid w:val="00707B60"/>
    <w:rsid w:val="00707BB2"/>
    <w:rsid w:val="00710829"/>
    <w:rsid w:val="00710835"/>
    <w:rsid w:val="00710A09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0DEB"/>
    <w:rsid w:val="00721438"/>
    <w:rsid w:val="00723F42"/>
    <w:rsid w:val="0072413D"/>
    <w:rsid w:val="0072648D"/>
    <w:rsid w:val="00726F11"/>
    <w:rsid w:val="007309B8"/>
    <w:rsid w:val="00730FAB"/>
    <w:rsid w:val="007335CA"/>
    <w:rsid w:val="0073580C"/>
    <w:rsid w:val="007358A5"/>
    <w:rsid w:val="00735BC8"/>
    <w:rsid w:val="00736F66"/>
    <w:rsid w:val="007371B1"/>
    <w:rsid w:val="00737D3D"/>
    <w:rsid w:val="00740139"/>
    <w:rsid w:val="0074059E"/>
    <w:rsid w:val="00740684"/>
    <w:rsid w:val="00740D43"/>
    <w:rsid w:val="00741B1C"/>
    <w:rsid w:val="0074388A"/>
    <w:rsid w:val="00744349"/>
    <w:rsid w:val="00744BF1"/>
    <w:rsid w:val="00745218"/>
    <w:rsid w:val="0074565F"/>
    <w:rsid w:val="007459FD"/>
    <w:rsid w:val="0074767F"/>
    <w:rsid w:val="00750267"/>
    <w:rsid w:val="00750DC2"/>
    <w:rsid w:val="00751674"/>
    <w:rsid w:val="00751E5F"/>
    <w:rsid w:val="00752285"/>
    <w:rsid w:val="0076082B"/>
    <w:rsid w:val="00760D01"/>
    <w:rsid w:val="00761229"/>
    <w:rsid w:val="00761A29"/>
    <w:rsid w:val="007623D5"/>
    <w:rsid w:val="0076245D"/>
    <w:rsid w:val="007627B0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702E8"/>
    <w:rsid w:val="007703D8"/>
    <w:rsid w:val="00772F35"/>
    <w:rsid w:val="00773B0D"/>
    <w:rsid w:val="00774C5B"/>
    <w:rsid w:val="00774F86"/>
    <w:rsid w:val="0077511F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5EC2"/>
    <w:rsid w:val="00786760"/>
    <w:rsid w:val="00787200"/>
    <w:rsid w:val="007877CA"/>
    <w:rsid w:val="007879E9"/>
    <w:rsid w:val="00790300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EB9"/>
    <w:rsid w:val="007A20B0"/>
    <w:rsid w:val="007A2254"/>
    <w:rsid w:val="007A2343"/>
    <w:rsid w:val="007A275E"/>
    <w:rsid w:val="007A2B7B"/>
    <w:rsid w:val="007A3FBC"/>
    <w:rsid w:val="007A422F"/>
    <w:rsid w:val="007A423D"/>
    <w:rsid w:val="007A4DB0"/>
    <w:rsid w:val="007A5817"/>
    <w:rsid w:val="007A59F9"/>
    <w:rsid w:val="007A643B"/>
    <w:rsid w:val="007A6B16"/>
    <w:rsid w:val="007A76FB"/>
    <w:rsid w:val="007A7B2F"/>
    <w:rsid w:val="007A7B60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100D"/>
    <w:rsid w:val="007F199A"/>
    <w:rsid w:val="007F26AC"/>
    <w:rsid w:val="007F2FE4"/>
    <w:rsid w:val="007F3B38"/>
    <w:rsid w:val="007F48E2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514"/>
    <w:rsid w:val="00843D0D"/>
    <w:rsid w:val="0084490F"/>
    <w:rsid w:val="0084518D"/>
    <w:rsid w:val="00845508"/>
    <w:rsid w:val="00846708"/>
    <w:rsid w:val="00846984"/>
    <w:rsid w:val="0084715F"/>
    <w:rsid w:val="008472B7"/>
    <w:rsid w:val="00847BF8"/>
    <w:rsid w:val="0085019C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024"/>
    <w:rsid w:val="00872928"/>
    <w:rsid w:val="00873107"/>
    <w:rsid w:val="00873717"/>
    <w:rsid w:val="00873BDE"/>
    <w:rsid w:val="00873F6D"/>
    <w:rsid w:val="00875A6C"/>
    <w:rsid w:val="0087630D"/>
    <w:rsid w:val="0087653B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4D48"/>
    <w:rsid w:val="008A54DF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4530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8F73E8"/>
    <w:rsid w:val="0090016A"/>
    <w:rsid w:val="00900535"/>
    <w:rsid w:val="009008DC"/>
    <w:rsid w:val="009029E2"/>
    <w:rsid w:val="00903891"/>
    <w:rsid w:val="009042D1"/>
    <w:rsid w:val="0090588E"/>
    <w:rsid w:val="00906DB2"/>
    <w:rsid w:val="0090754D"/>
    <w:rsid w:val="00907C42"/>
    <w:rsid w:val="009146A7"/>
    <w:rsid w:val="00915840"/>
    <w:rsid w:val="00915FE6"/>
    <w:rsid w:val="009163EC"/>
    <w:rsid w:val="00916547"/>
    <w:rsid w:val="0091723F"/>
    <w:rsid w:val="00917C3A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1F47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47DBD"/>
    <w:rsid w:val="009502C6"/>
    <w:rsid w:val="00950C08"/>
    <w:rsid w:val="00950CD8"/>
    <w:rsid w:val="00950D9F"/>
    <w:rsid w:val="00951345"/>
    <w:rsid w:val="00952146"/>
    <w:rsid w:val="0095297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1F2C"/>
    <w:rsid w:val="00973B6A"/>
    <w:rsid w:val="009740CC"/>
    <w:rsid w:val="00974C93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D6"/>
    <w:rsid w:val="009A0BC4"/>
    <w:rsid w:val="009A0D35"/>
    <w:rsid w:val="009A1DAD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3913"/>
    <w:rsid w:val="009B45BE"/>
    <w:rsid w:val="009B4BAF"/>
    <w:rsid w:val="009B537B"/>
    <w:rsid w:val="009B63B4"/>
    <w:rsid w:val="009B6FB6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D7DAD"/>
    <w:rsid w:val="009E01AE"/>
    <w:rsid w:val="009E116A"/>
    <w:rsid w:val="009E1D2E"/>
    <w:rsid w:val="009E1E77"/>
    <w:rsid w:val="009E3924"/>
    <w:rsid w:val="009E3CFB"/>
    <w:rsid w:val="009E46DF"/>
    <w:rsid w:val="009E4B8F"/>
    <w:rsid w:val="009E62D8"/>
    <w:rsid w:val="009E6386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1FA"/>
    <w:rsid w:val="00A03671"/>
    <w:rsid w:val="00A038A8"/>
    <w:rsid w:val="00A03C7A"/>
    <w:rsid w:val="00A03CC8"/>
    <w:rsid w:val="00A03DF6"/>
    <w:rsid w:val="00A05A76"/>
    <w:rsid w:val="00A05E49"/>
    <w:rsid w:val="00A06939"/>
    <w:rsid w:val="00A07A19"/>
    <w:rsid w:val="00A07B23"/>
    <w:rsid w:val="00A100A1"/>
    <w:rsid w:val="00A1029E"/>
    <w:rsid w:val="00A10547"/>
    <w:rsid w:val="00A11247"/>
    <w:rsid w:val="00A12C65"/>
    <w:rsid w:val="00A12D08"/>
    <w:rsid w:val="00A137D0"/>
    <w:rsid w:val="00A13C0D"/>
    <w:rsid w:val="00A14A58"/>
    <w:rsid w:val="00A15855"/>
    <w:rsid w:val="00A17FEA"/>
    <w:rsid w:val="00A20DF9"/>
    <w:rsid w:val="00A21469"/>
    <w:rsid w:val="00A21892"/>
    <w:rsid w:val="00A22439"/>
    <w:rsid w:val="00A229D5"/>
    <w:rsid w:val="00A24116"/>
    <w:rsid w:val="00A24ECA"/>
    <w:rsid w:val="00A25E09"/>
    <w:rsid w:val="00A26DF9"/>
    <w:rsid w:val="00A26E13"/>
    <w:rsid w:val="00A2713F"/>
    <w:rsid w:val="00A30E1B"/>
    <w:rsid w:val="00A3140B"/>
    <w:rsid w:val="00A32CF8"/>
    <w:rsid w:val="00A3429E"/>
    <w:rsid w:val="00A34398"/>
    <w:rsid w:val="00A34EA4"/>
    <w:rsid w:val="00A36BCE"/>
    <w:rsid w:val="00A36C39"/>
    <w:rsid w:val="00A36F2D"/>
    <w:rsid w:val="00A37F50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17DC"/>
    <w:rsid w:val="00A537C7"/>
    <w:rsid w:val="00A53894"/>
    <w:rsid w:val="00A5448C"/>
    <w:rsid w:val="00A544EC"/>
    <w:rsid w:val="00A54B65"/>
    <w:rsid w:val="00A54F7E"/>
    <w:rsid w:val="00A555F9"/>
    <w:rsid w:val="00A55AE2"/>
    <w:rsid w:val="00A56133"/>
    <w:rsid w:val="00A56BB9"/>
    <w:rsid w:val="00A575B9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46"/>
    <w:rsid w:val="00A77FFD"/>
    <w:rsid w:val="00A80138"/>
    <w:rsid w:val="00A804B8"/>
    <w:rsid w:val="00A80A15"/>
    <w:rsid w:val="00A80B5D"/>
    <w:rsid w:val="00A813EB"/>
    <w:rsid w:val="00A8216C"/>
    <w:rsid w:val="00A82A0C"/>
    <w:rsid w:val="00A83009"/>
    <w:rsid w:val="00A84102"/>
    <w:rsid w:val="00A844E3"/>
    <w:rsid w:val="00A847ED"/>
    <w:rsid w:val="00A85501"/>
    <w:rsid w:val="00A86BE1"/>
    <w:rsid w:val="00A86D3D"/>
    <w:rsid w:val="00A8779F"/>
    <w:rsid w:val="00A9007B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A26"/>
    <w:rsid w:val="00AB40C8"/>
    <w:rsid w:val="00AB43E4"/>
    <w:rsid w:val="00AB4987"/>
    <w:rsid w:val="00AB4F6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CDB"/>
    <w:rsid w:val="00AC672E"/>
    <w:rsid w:val="00AC7938"/>
    <w:rsid w:val="00AD0544"/>
    <w:rsid w:val="00AD1B9B"/>
    <w:rsid w:val="00AD2C9C"/>
    <w:rsid w:val="00AD3580"/>
    <w:rsid w:val="00AD3BE3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E90"/>
    <w:rsid w:val="00B01060"/>
    <w:rsid w:val="00B01409"/>
    <w:rsid w:val="00B014B1"/>
    <w:rsid w:val="00B0152A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5E0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C6E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612"/>
    <w:rsid w:val="00B76F64"/>
    <w:rsid w:val="00B77339"/>
    <w:rsid w:val="00B77A6B"/>
    <w:rsid w:val="00B83188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004E"/>
    <w:rsid w:val="00B91405"/>
    <w:rsid w:val="00B914E8"/>
    <w:rsid w:val="00B921B0"/>
    <w:rsid w:val="00B929E8"/>
    <w:rsid w:val="00B92F6C"/>
    <w:rsid w:val="00B958FA"/>
    <w:rsid w:val="00B970D6"/>
    <w:rsid w:val="00B97985"/>
    <w:rsid w:val="00BA0414"/>
    <w:rsid w:val="00BA0802"/>
    <w:rsid w:val="00BA0AA9"/>
    <w:rsid w:val="00BA0FE8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080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E00EB"/>
    <w:rsid w:val="00BE01D5"/>
    <w:rsid w:val="00BE024F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4268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7D9"/>
    <w:rsid w:val="00C20EF4"/>
    <w:rsid w:val="00C2128C"/>
    <w:rsid w:val="00C21B7C"/>
    <w:rsid w:val="00C23758"/>
    <w:rsid w:val="00C23886"/>
    <w:rsid w:val="00C26AEA"/>
    <w:rsid w:val="00C26BE9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46C8F"/>
    <w:rsid w:val="00C5244B"/>
    <w:rsid w:val="00C529A0"/>
    <w:rsid w:val="00C53234"/>
    <w:rsid w:val="00C5466A"/>
    <w:rsid w:val="00C54CB2"/>
    <w:rsid w:val="00C56364"/>
    <w:rsid w:val="00C56A1F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CA2"/>
    <w:rsid w:val="00C70D9B"/>
    <w:rsid w:val="00C70EE0"/>
    <w:rsid w:val="00C71D6F"/>
    <w:rsid w:val="00C72B3B"/>
    <w:rsid w:val="00C74D84"/>
    <w:rsid w:val="00C75708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5BA3"/>
    <w:rsid w:val="00C961BC"/>
    <w:rsid w:val="00C97360"/>
    <w:rsid w:val="00C979CC"/>
    <w:rsid w:val="00CA013E"/>
    <w:rsid w:val="00CA0D0C"/>
    <w:rsid w:val="00CA116C"/>
    <w:rsid w:val="00CA11F1"/>
    <w:rsid w:val="00CA1341"/>
    <w:rsid w:val="00CA182C"/>
    <w:rsid w:val="00CA3BB7"/>
    <w:rsid w:val="00CA3C21"/>
    <w:rsid w:val="00CA4087"/>
    <w:rsid w:val="00CA4EB4"/>
    <w:rsid w:val="00CA5C5C"/>
    <w:rsid w:val="00CA6A53"/>
    <w:rsid w:val="00CA7170"/>
    <w:rsid w:val="00CA7B64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B7F1C"/>
    <w:rsid w:val="00CC02D5"/>
    <w:rsid w:val="00CC111D"/>
    <w:rsid w:val="00CC15A0"/>
    <w:rsid w:val="00CC165F"/>
    <w:rsid w:val="00CC1D03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4E1"/>
    <w:rsid w:val="00CF1DA0"/>
    <w:rsid w:val="00CF1E33"/>
    <w:rsid w:val="00CF2E2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635C"/>
    <w:rsid w:val="00D06D5B"/>
    <w:rsid w:val="00D07A1B"/>
    <w:rsid w:val="00D101A9"/>
    <w:rsid w:val="00D105BD"/>
    <w:rsid w:val="00D10AC5"/>
    <w:rsid w:val="00D12E7C"/>
    <w:rsid w:val="00D1341B"/>
    <w:rsid w:val="00D139E0"/>
    <w:rsid w:val="00D13ECE"/>
    <w:rsid w:val="00D14293"/>
    <w:rsid w:val="00D14938"/>
    <w:rsid w:val="00D156F1"/>
    <w:rsid w:val="00D161AC"/>
    <w:rsid w:val="00D171CE"/>
    <w:rsid w:val="00D17559"/>
    <w:rsid w:val="00D17FBC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335B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7217"/>
    <w:rsid w:val="00D77357"/>
    <w:rsid w:val="00D80578"/>
    <w:rsid w:val="00D81659"/>
    <w:rsid w:val="00D820DE"/>
    <w:rsid w:val="00D82194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6044"/>
    <w:rsid w:val="00D96536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103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749"/>
    <w:rsid w:val="00DD4912"/>
    <w:rsid w:val="00DD4E88"/>
    <w:rsid w:val="00DD5BA1"/>
    <w:rsid w:val="00DD6288"/>
    <w:rsid w:val="00DD63EA"/>
    <w:rsid w:val="00DD6F1E"/>
    <w:rsid w:val="00DE17F7"/>
    <w:rsid w:val="00DE18F6"/>
    <w:rsid w:val="00DE2DDE"/>
    <w:rsid w:val="00DE360B"/>
    <w:rsid w:val="00DE43EA"/>
    <w:rsid w:val="00DE4C8B"/>
    <w:rsid w:val="00DE5115"/>
    <w:rsid w:val="00DE777C"/>
    <w:rsid w:val="00DE78F9"/>
    <w:rsid w:val="00DE7F7A"/>
    <w:rsid w:val="00DF0195"/>
    <w:rsid w:val="00DF0309"/>
    <w:rsid w:val="00DF05C0"/>
    <w:rsid w:val="00DF0680"/>
    <w:rsid w:val="00DF0A7B"/>
    <w:rsid w:val="00DF25B0"/>
    <w:rsid w:val="00DF2A6B"/>
    <w:rsid w:val="00DF3C5C"/>
    <w:rsid w:val="00DF4902"/>
    <w:rsid w:val="00DF4F87"/>
    <w:rsid w:val="00DF5664"/>
    <w:rsid w:val="00DF73E5"/>
    <w:rsid w:val="00E0067E"/>
    <w:rsid w:val="00E01165"/>
    <w:rsid w:val="00E0166E"/>
    <w:rsid w:val="00E02222"/>
    <w:rsid w:val="00E0326D"/>
    <w:rsid w:val="00E04C87"/>
    <w:rsid w:val="00E04E2E"/>
    <w:rsid w:val="00E04E4A"/>
    <w:rsid w:val="00E054F1"/>
    <w:rsid w:val="00E05C4A"/>
    <w:rsid w:val="00E05D57"/>
    <w:rsid w:val="00E06A9E"/>
    <w:rsid w:val="00E06FB9"/>
    <w:rsid w:val="00E120EC"/>
    <w:rsid w:val="00E12C33"/>
    <w:rsid w:val="00E14C2D"/>
    <w:rsid w:val="00E15F11"/>
    <w:rsid w:val="00E16291"/>
    <w:rsid w:val="00E166CF"/>
    <w:rsid w:val="00E16A32"/>
    <w:rsid w:val="00E16C41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1650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67C2B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133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96903"/>
    <w:rsid w:val="00EA1537"/>
    <w:rsid w:val="00EA1934"/>
    <w:rsid w:val="00EA1F53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24"/>
    <w:rsid w:val="00EC24E3"/>
    <w:rsid w:val="00EC251E"/>
    <w:rsid w:val="00EC4483"/>
    <w:rsid w:val="00EC4612"/>
    <w:rsid w:val="00EC49D2"/>
    <w:rsid w:val="00EC540B"/>
    <w:rsid w:val="00EC57DA"/>
    <w:rsid w:val="00EC66DE"/>
    <w:rsid w:val="00EC779B"/>
    <w:rsid w:val="00ED020B"/>
    <w:rsid w:val="00ED253A"/>
    <w:rsid w:val="00ED2D6A"/>
    <w:rsid w:val="00ED3154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2BCE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B37"/>
    <w:rsid w:val="00F54F19"/>
    <w:rsid w:val="00F554B3"/>
    <w:rsid w:val="00F556E8"/>
    <w:rsid w:val="00F5576E"/>
    <w:rsid w:val="00F57197"/>
    <w:rsid w:val="00F578C2"/>
    <w:rsid w:val="00F60E63"/>
    <w:rsid w:val="00F6196B"/>
    <w:rsid w:val="00F6395C"/>
    <w:rsid w:val="00F639B3"/>
    <w:rsid w:val="00F65055"/>
    <w:rsid w:val="00F654C7"/>
    <w:rsid w:val="00F65FCE"/>
    <w:rsid w:val="00F66840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2FDC"/>
    <w:rsid w:val="00F7361A"/>
    <w:rsid w:val="00F739B2"/>
    <w:rsid w:val="00F75235"/>
    <w:rsid w:val="00F75978"/>
    <w:rsid w:val="00F7691F"/>
    <w:rsid w:val="00F76FEE"/>
    <w:rsid w:val="00F77AA6"/>
    <w:rsid w:val="00F80708"/>
    <w:rsid w:val="00F810CF"/>
    <w:rsid w:val="00F82EB1"/>
    <w:rsid w:val="00F836C8"/>
    <w:rsid w:val="00F83EDD"/>
    <w:rsid w:val="00F8443B"/>
    <w:rsid w:val="00F8460F"/>
    <w:rsid w:val="00F859EF"/>
    <w:rsid w:val="00F85A08"/>
    <w:rsid w:val="00F86611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48A0"/>
    <w:rsid w:val="00FA5535"/>
    <w:rsid w:val="00FA59CB"/>
    <w:rsid w:val="00FA62EC"/>
    <w:rsid w:val="00FA689B"/>
    <w:rsid w:val="00FA7174"/>
    <w:rsid w:val="00FA71BA"/>
    <w:rsid w:val="00FB193B"/>
    <w:rsid w:val="00FB24D5"/>
    <w:rsid w:val="00FB2FB0"/>
    <w:rsid w:val="00FB3109"/>
    <w:rsid w:val="00FB3A61"/>
    <w:rsid w:val="00FB3D62"/>
    <w:rsid w:val="00FB3E31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4C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4F39"/>
    <w:rsid w:val="00FE576E"/>
    <w:rsid w:val="00FE6DC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7EE"/>
    <w:rsid w:val="00FF4E5F"/>
    <w:rsid w:val="00FF5CED"/>
    <w:rsid w:val="00FF5FC5"/>
    <w:rsid w:val="00FF63CE"/>
    <w:rsid w:val="00FF6B83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C4EB946"/>
  <w15:chartTrackingRefBased/>
  <w15:docId w15:val="{E33D3D3A-4684-4832-9947-A341229D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269"/>
    <w:pPr>
      <w:spacing w:after="0" w:line="240" w:lineRule="auto"/>
    </w:pPr>
    <w:rPr>
      <w:rFonts w:ascii="Segoe UI" w:hAnsi="Segoe UI" w:cs="Times New Roman"/>
      <w:sz w:val="20"/>
      <w:szCs w:val="24"/>
      <w:lang w:val="en-AU" w:eastAsia="en-AU"/>
    </w:rPr>
  </w:style>
  <w:style w:type="paragraph" w:styleId="Heading1">
    <w:name w:val="heading 1"/>
    <w:basedOn w:val="section1"/>
    <w:link w:val="Heading1Char"/>
    <w:uiPriority w:val="9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9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4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A6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ascii="Times New Roman" w:hAnsi="Times New Roman" w:cs="Times New Roman" w:hint="default"/>
      <w:color w:val="0000FF"/>
      <w:u w:val="single"/>
    </w:rPr>
  </w:style>
  <w:style w:type="paragraph" w:customStyle="1" w:styleId="e-newsblue1-articletitles">
    <w:name w:val="e-news blue1- article titles"/>
    <w:basedOn w:val="Normal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eastAsia="Calibri" w:hAnsi="Calibri"/>
      <w:b/>
      <w:bCs/>
      <w:color w:val="000080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rsid w:val="00DE5115"/>
    <w:rPr>
      <w:rFonts w:ascii="Times New Roman" w:hAnsi="Times New Roman" w:cs="Times New Roman" w:hint="default"/>
      <w:b/>
      <w:bCs/>
    </w:rPr>
  </w:style>
  <w:style w:type="character" w:styleId="Emphasis">
    <w:name w:val="Emphasis"/>
    <w:uiPriority w:val="20"/>
    <w:qFormat/>
    <w:rsid w:val="00B075E0"/>
    <w:rPr>
      <w:rFonts w:eastAsia="Times New Roman" w:cs="Segoe UI"/>
      <w:b/>
      <w:color w:val="auto"/>
      <w:sz w:val="20"/>
      <w:szCs w:val="20"/>
    </w:rPr>
  </w:style>
  <w:style w:type="paragraph" w:customStyle="1" w:styleId="section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rsid w:val="00C31364"/>
    <w:rPr>
      <w:color w:val="008E8F"/>
      <w:sz w:val="16"/>
      <w:szCs w:val="16"/>
    </w:rPr>
  </w:style>
  <w:style w:type="paragraph" w:customStyle="1" w:styleId="text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 w:eastAsia="en-US"/>
    </w:rPr>
  </w:style>
  <w:style w:type="paragraph" w:customStyle="1" w:styleId="Titleofdocument">
    <w:name w:val="Title of document"/>
    <w:basedOn w:val="section1"/>
    <w:link w:val="TitleofdocumentChar"/>
    <w:qFormat/>
    <w:rsid w:val="006A4B60"/>
    <w:pPr>
      <w:tabs>
        <w:tab w:val="left" w:pos="9072"/>
      </w:tabs>
      <w:spacing w:before="0" w:beforeAutospacing="0" w:after="0" w:afterAutospacing="0"/>
    </w:pPr>
    <w:rPr>
      <w:rFonts w:cs="Segoe UI"/>
      <w:b/>
      <w:bCs/>
      <w:color w:val="008E84"/>
      <w:sz w:val="36"/>
      <w:szCs w:val="36"/>
    </w:rPr>
  </w:style>
  <w:style w:type="character" w:customStyle="1" w:styleId="textChar">
    <w:name w:val="text Char"/>
    <w:basedOn w:val="DefaultParagraphFont"/>
    <w:link w:val="text"/>
    <w:uiPriority w:val="99"/>
    <w:rsid w:val="005764F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documentChar">
    <w:name w:val="Title of document Char"/>
    <w:basedOn w:val="textChar"/>
    <w:link w:val="Titleofdocument"/>
    <w:rsid w:val="006A4B60"/>
    <w:rPr>
      <w:rFonts w:ascii="Segoe UI" w:eastAsia="Times New Roman" w:hAnsi="Segoe UI" w:cs="Segoe UI"/>
      <w:b/>
      <w:bCs/>
      <w:color w:val="008E84"/>
      <w:sz w:val="36"/>
      <w:szCs w:val="3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apple-style-span">
    <w:name w:val="apple-style-span"/>
    <w:basedOn w:val="DefaultParagraphFont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customStyle="1" w:styleId="nada-subheadingChar">
    <w:name w:val="nada - subheading Char"/>
    <w:basedOn w:val="DefaultParagraphFont"/>
    <w:link w:val="nada-subheading"/>
    <w:locked/>
    <w:rsid w:val="00BD5AB0"/>
    <w:rPr>
      <w:rFonts w:ascii="Century Gothic" w:hAnsi="Century Gothic" w:cs="Times New Roman"/>
      <w:b/>
      <w:bCs/>
      <w:color w:val="800000"/>
    </w:rPr>
  </w:style>
  <w:style w:type="paragraph" w:customStyle="1" w:styleId="nada-subheading">
    <w:name w:val="nada - subheading"/>
    <w:basedOn w:val="Normal"/>
    <w:link w:val="nada-subheadingChar"/>
    <w:rsid w:val="00BD5AB0"/>
    <w:pPr>
      <w:spacing w:after="240" w:line="264" w:lineRule="auto"/>
    </w:pPr>
    <w:rPr>
      <w:rFonts w:ascii="Century Gothic" w:hAnsi="Century Gothic"/>
      <w:b/>
      <w:bCs/>
      <w:color w:val="800000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4B60"/>
    <w:rPr>
      <w:rFonts w:ascii="Segoe UI" w:hAnsi="Segoe UI" w:cs="Segoe UI"/>
      <w:b/>
      <w:bCs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7137B"/>
    <w:rPr>
      <w:rFonts w:ascii="Times New Roman" w:hAnsi="Times New Roman" w:cs="Times New Roman"/>
      <w:b/>
      <w:bCs/>
      <w:sz w:val="27"/>
      <w:szCs w:val="27"/>
    </w:rPr>
  </w:style>
  <w:style w:type="character" w:customStyle="1" w:styleId="A8">
    <w:name w:val="A8"/>
    <w:basedOn w:val="DefaultParagraphFont"/>
    <w:rsid w:val="0098066D"/>
    <w:rPr>
      <w:rFonts w:ascii="Myriad Pro" w:hAnsi="Myriad Pro" w:hint="defaul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customStyle="1" w:styleId="minortitle1">
    <w:name w:val="minortitle1"/>
    <w:basedOn w:val="DefaultParagraphFont"/>
    <w:rsid w:val="000B5367"/>
    <w:rPr>
      <w:b/>
      <w:bCs/>
      <w:color w:val="003362"/>
    </w:rPr>
  </w:style>
  <w:style w:type="character" w:customStyle="1" w:styleId="Heading2Char">
    <w:name w:val="Heading 2 Char"/>
    <w:basedOn w:val="DefaultParagraphFont"/>
    <w:link w:val="Heading2"/>
    <w:uiPriority w:val="9"/>
    <w:rsid w:val="006A4B60"/>
    <w:rPr>
      <w:rFonts w:ascii="Segoe UI" w:hAnsi="Segoe UI" w:cs="Segoe UI"/>
      <w:b/>
      <w:sz w:val="20"/>
      <w:szCs w:val="20"/>
      <w:lang w:val="en-AU" w:eastAsia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A1A7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customStyle="1" w:styleId="Default">
    <w:name w:val="Default"/>
    <w:basedOn w:val="Normal"/>
    <w:rsid w:val="00B349A2"/>
    <w:pPr>
      <w:autoSpaceDE w:val="0"/>
      <w:autoSpaceDN w:val="0"/>
    </w:pPr>
    <w:rPr>
      <w:rFonts w:ascii="Arial" w:hAnsi="Arial" w:cs="Arial"/>
      <w:color w:val="000000"/>
      <w:lang w:val="en-US" w:eastAsia="en-US"/>
    </w:rPr>
  </w:style>
  <w:style w:type="paragraph" w:customStyle="1" w:styleId="p21">
    <w:name w:val="p21"/>
    <w:basedOn w:val="Normal"/>
    <w:rsid w:val="00D376B9"/>
    <w:pPr>
      <w:spacing w:before="100" w:beforeAutospacing="1" w:after="100" w:afterAutospacing="1" w:line="312" w:lineRule="auto"/>
      <w:ind w:left="612"/>
    </w:pPr>
    <w:rPr>
      <w:rFonts w:ascii="Arial" w:eastAsia="Times New Roman" w:hAnsi="Arial" w:cs="Arial"/>
      <w:lang w:val="en-US" w:eastAsia="en-US"/>
    </w:rPr>
  </w:style>
  <w:style w:type="paragraph" w:customStyle="1" w:styleId="pa3">
    <w:name w:val="pa3"/>
    <w:basedOn w:val="Normal"/>
    <w:rsid w:val="00C66D55"/>
    <w:pPr>
      <w:spacing w:before="100" w:beforeAutospacing="1" w:after="100" w:afterAutospacing="1"/>
    </w:pPr>
    <w:rPr>
      <w:lang w:val="en-US" w:eastAsia="en-US"/>
    </w:rPr>
  </w:style>
  <w:style w:type="paragraph" w:customStyle="1" w:styleId="pa0">
    <w:name w:val="pa0"/>
    <w:basedOn w:val="Normal"/>
    <w:rsid w:val="00C66D55"/>
    <w:pPr>
      <w:spacing w:before="100" w:beforeAutospacing="1" w:after="100" w:afterAutospacing="1"/>
    </w:pPr>
    <w:rPr>
      <w:lang w:val="en-US" w:eastAsia="en-US"/>
    </w:rPr>
  </w:style>
  <w:style w:type="character" w:customStyle="1" w:styleId="a4">
    <w:name w:val="a4"/>
    <w:basedOn w:val="DefaultParagraphFont"/>
    <w:rsid w:val="00C66D55"/>
  </w:style>
  <w:style w:type="character" w:customStyle="1" w:styleId="a6">
    <w:name w:val="a6"/>
    <w:basedOn w:val="DefaultParagraphFont"/>
    <w:rsid w:val="00C66D55"/>
  </w:style>
  <w:style w:type="paragraph" w:customStyle="1" w:styleId="bluetype">
    <w:name w:val="bluetype"/>
    <w:basedOn w:val="Normal"/>
    <w:uiPriority w:val="99"/>
    <w:rsid w:val="002F223F"/>
    <w:pPr>
      <w:spacing w:before="144" w:after="144"/>
    </w:pPr>
    <w:rPr>
      <w:color w:val="003366"/>
      <w:lang w:val="en-US" w:eastAsia="en-US"/>
    </w:rPr>
  </w:style>
  <w:style w:type="paragraph" w:customStyle="1" w:styleId="Pa1">
    <w:name w:val="Pa1"/>
    <w:basedOn w:val="Normal"/>
    <w:next w:val="Normal"/>
    <w:rsid w:val="001456A4"/>
    <w:pPr>
      <w:autoSpaceDE w:val="0"/>
      <w:autoSpaceDN w:val="0"/>
      <w:adjustRightInd w:val="0"/>
      <w:spacing w:line="241" w:lineRule="atLeast"/>
    </w:pPr>
    <w:rPr>
      <w:rFonts w:ascii="Arial" w:eastAsia="Times New Roman" w:hAnsi="Arial"/>
    </w:rPr>
  </w:style>
  <w:style w:type="character" w:customStyle="1" w:styleId="A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1456A4"/>
    <w:rPr>
      <w:rFonts w:cs="Arial"/>
      <w:color w:val="000000"/>
      <w:sz w:val="15"/>
      <w:szCs w:val="15"/>
    </w:rPr>
  </w:style>
  <w:style w:type="paragraph" w:customStyle="1" w:styleId="e-newsbodytext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 w:val="22"/>
      <w:szCs w:val="22"/>
      <w:lang w:val="en-US" w:eastAsia="en-US"/>
    </w:rPr>
  </w:style>
  <w:style w:type="character" w:customStyle="1" w:styleId="style11">
    <w:name w:val="style11"/>
    <w:basedOn w:val="DefaultParagraphFont"/>
    <w:rsid w:val="00DE2DDE"/>
    <w:rPr>
      <w:b/>
      <w:bCs/>
      <w:i/>
      <w:iCs/>
    </w:rPr>
  </w:style>
  <w:style w:type="character" w:customStyle="1" w:styleId="A3">
    <w:name w:val="A3"/>
    <w:basedOn w:val="DefaultParagraphFont"/>
    <w:uiPriority w:val="99"/>
    <w:rsid w:val="00E53FE9"/>
    <w:rPr>
      <w:rFonts w:ascii="Franklin Gothic Book" w:hAnsi="Franklin Gothic Book" w:hint="default"/>
      <w:color w:val="000000"/>
    </w:rPr>
  </w:style>
  <w:style w:type="paragraph" w:customStyle="1" w:styleId="headingseu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 w:eastAsia="en-US"/>
    </w:rPr>
  </w:style>
  <w:style w:type="paragraph" w:customStyle="1" w:styleId="nada-subheading0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link w:val="TitleChar"/>
    <w:uiPriority w:val="10"/>
    <w:rsid w:val="00006D66"/>
    <w:pPr>
      <w:jc w:val="center"/>
    </w:pPr>
    <w:rPr>
      <w:b/>
      <w:bCs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06D66"/>
    <w:rPr>
      <w:rFonts w:ascii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 w:eastAsia="en-US"/>
    </w:rPr>
  </w:style>
  <w:style w:type="paragraph" w:styleId="NoSpacing">
    <w:name w:val="No Spacing"/>
    <w:basedOn w:val="Normal"/>
    <w:uiPriority w:val="1"/>
    <w:rsid w:val="00750DC2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A64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 w:eastAsia="en-AU"/>
    </w:rPr>
  </w:style>
  <w:style w:type="paragraph" w:customStyle="1" w:styleId="ecxmsonormal">
    <w:name w:val="ecxmsonormal"/>
    <w:basedOn w:val="Normal"/>
    <w:rsid w:val="00B7426D"/>
    <w:pPr>
      <w:spacing w:before="100" w:beforeAutospacing="1" w:after="100" w:afterAutospacing="1"/>
    </w:pPr>
    <w:rPr>
      <w:lang w:val="en-US" w:eastAsia="en-US"/>
    </w:rPr>
  </w:style>
  <w:style w:type="character" w:customStyle="1" w:styleId="ecxapple-style-span">
    <w:name w:val="ecxapple-style-span"/>
    <w:basedOn w:val="DefaultParagraphFont"/>
    <w:rsid w:val="00B7426D"/>
  </w:style>
  <w:style w:type="character" w:customStyle="1" w:styleId="heading">
    <w:name w:val="heading"/>
    <w:basedOn w:val="DefaultParagraphFont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tab-span">
    <w:name w:val="apple-tab-span"/>
    <w:basedOn w:val="DefaultParagraphFont"/>
    <w:rsid w:val="002361BC"/>
  </w:style>
  <w:style w:type="paragraph" w:customStyle="1" w:styleId="BasicParagraph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customStyle="1" w:styleId="Date1">
    <w:name w:val="Date1"/>
    <w:basedOn w:val="DefaultParagraphFont"/>
    <w:rsid w:val="009A7823"/>
  </w:style>
  <w:style w:type="character" w:customStyle="1" w:styleId="Heading5Char">
    <w:name w:val="Heading 5 Char"/>
    <w:basedOn w:val="DefaultParagraphFont"/>
    <w:link w:val="Heading5"/>
    <w:uiPriority w:val="9"/>
    <w:rsid w:val="00744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1364"/>
    <w:rPr>
      <w:rFonts w:ascii="Segoe UI" w:hAnsi="Segoe UI" w:cs="Times New Roman"/>
      <w:color w:val="008E8F"/>
      <w:sz w:val="16"/>
      <w:szCs w:val="1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11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eastAsia="en-AU"/>
    </w:rPr>
  </w:style>
  <w:style w:type="character" w:customStyle="1" w:styleId="e-newsbolditemheadingChar">
    <w:name w:val="e-news bold item heading Char"/>
    <w:basedOn w:val="DefaultParagraphFont"/>
    <w:link w:val="e-newsbolditemheading"/>
    <w:locked/>
    <w:rsid w:val="00791452"/>
    <w:rPr>
      <w:rFonts w:ascii="Calibri" w:hAnsi="Calibri"/>
      <w:b/>
      <w:bCs/>
      <w:color w:val="000080"/>
    </w:rPr>
  </w:style>
  <w:style w:type="paragraph" w:customStyle="1" w:styleId="e-newsbolditemheading">
    <w:name w:val="e-news bold item heading"/>
    <w:basedOn w:val="Normal"/>
    <w:link w:val="e-newsbolditemheadingChar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featuretext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customStyle="1" w:styleId="swftitle1">
    <w:name w:val="swftitle1"/>
    <w:basedOn w:val="DefaultParagraphFont"/>
    <w:rsid w:val="00453E3F"/>
  </w:style>
  <w:style w:type="paragraph" w:customStyle="1" w:styleId="nada-body-bullets">
    <w:name w:val="nada - body - bullets"/>
    <w:basedOn w:val="Normal"/>
    <w:link w:val="nada-body-bulletsChar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/>
      <w:szCs w:val="20"/>
      <w:lang w:eastAsia="en-US"/>
    </w:rPr>
  </w:style>
  <w:style w:type="character" w:customStyle="1" w:styleId="nada-body-bulletsChar">
    <w:name w:val="nada - body - bullets Char"/>
    <w:basedOn w:val="DefaultParagraphFont"/>
    <w:link w:val="nada-body-bullets"/>
    <w:rsid w:val="00EA37D0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BlockText">
    <w:name w:val="Block Text"/>
    <w:basedOn w:val="Normal"/>
    <w:uiPriority w:val="1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download">
    <w:name w:val="download"/>
    <w:basedOn w:val="DefaultParagraphFont"/>
    <w:rsid w:val="006E1F7B"/>
  </w:style>
  <w:style w:type="paragraph" w:styleId="Quote">
    <w:name w:val="Quote"/>
    <w:basedOn w:val="Normal"/>
    <w:next w:val="Normal"/>
    <w:link w:val="QuoteChar"/>
    <w:uiPriority w:val="29"/>
    <w:qFormat/>
    <w:rsid w:val="00C31364"/>
    <w:pPr>
      <w:spacing w:before="200" w:after="120" w:line="276" w:lineRule="auto"/>
      <w:ind w:left="-567" w:right="-23"/>
      <w:jc w:val="center"/>
    </w:pPr>
    <w:rPr>
      <w:rFonts w:cs="Segoe UI"/>
      <w:i/>
      <w:iCs/>
      <w:color w:val="404040" w:themeColor="text1" w:themeTint="BF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31364"/>
    <w:rPr>
      <w:rFonts w:ascii="Segoe UI" w:hAnsi="Segoe UI" w:cs="Segoe UI"/>
      <w:i/>
      <w:iCs/>
      <w:color w:val="404040" w:themeColor="text1" w:themeTint="BF"/>
      <w:sz w:val="20"/>
      <w:szCs w:val="20"/>
      <w:lang w:val="en-AU"/>
    </w:rPr>
  </w:style>
  <w:style w:type="character" w:styleId="IntenseEmphasis">
    <w:name w:val="Intense Emphasis"/>
    <w:aliases w:val="Urgent Emergency"/>
    <w:uiPriority w:val="21"/>
    <w:qFormat/>
    <w:rsid w:val="00C31364"/>
    <w:rPr>
      <w:rFonts w:cs="Segoe UI"/>
      <w:b/>
      <w:color w:val="FF0000"/>
      <w:szCs w:val="20"/>
    </w:rPr>
  </w:style>
  <w:style w:type="paragraph" w:customStyle="1" w:styleId="MEUtitle">
    <w:name w:val="MEU title"/>
    <w:basedOn w:val="ListParagraph"/>
    <w:link w:val="MEUtitleChar"/>
    <w:rsid w:val="004F43ED"/>
    <w:rPr>
      <w:rFonts w:cs="Segoe UI"/>
      <w:b/>
      <w:sz w:val="20"/>
      <w:szCs w:val="20"/>
      <w:shd w:val="clear" w:color="auto" w:fill="FFFFFF"/>
    </w:rPr>
  </w:style>
  <w:style w:type="character" w:customStyle="1" w:styleId="MEUtitleChar">
    <w:name w:val="MEU title Char"/>
    <w:basedOn w:val="ListParagraphChar"/>
    <w:link w:val="MEUtitle"/>
    <w:rsid w:val="004F43ED"/>
    <w:rPr>
      <w:rFonts w:ascii="Segoe UI" w:hAnsi="Segoe UI" w:cs="Segoe UI"/>
      <w:b/>
      <w:color w:val="008E8F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77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malnumbered">
    <w:name w:val="Nomal numbered"/>
    <w:basedOn w:val="ListParagraph"/>
    <w:link w:val="NomalnumberedChar"/>
    <w:qFormat/>
    <w:rsid w:val="0077511F"/>
    <w:pPr>
      <w:numPr>
        <w:numId w:val="10"/>
      </w:numPr>
      <w:ind w:left="360"/>
    </w:pPr>
    <w:rPr>
      <w:color w:val="auto"/>
      <w:sz w:val="20"/>
      <w:lang w:eastAsia="en-US"/>
    </w:rPr>
  </w:style>
  <w:style w:type="character" w:customStyle="1" w:styleId="NomalnumberedChar">
    <w:name w:val="Nomal numbered Char"/>
    <w:basedOn w:val="ListParagraphChar"/>
    <w:link w:val="Nomalnumbered"/>
    <w:rsid w:val="0077511F"/>
    <w:rPr>
      <w:rFonts w:ascii="Segoe UI" w:hAnsi="Segoe UI" w:cs="Times New Roman"/>
      <w:color w:val="008E8F"/>
      <w:sz w:val="20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5991</_dlc_DocId>
    <_dlc_DocIdUrl xmlns="14c5a56e-ced3-43ad-8a76-68a367d68378">
      <Url>https://nadaau.sharepoint.com/_layouts/15/DocIdRedir.aspx?ID=23ST2XJ3F2FU-1797567310-155991</Url>
      <Description>23ST2XJ3F2FU-1797567310-1559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A8B5-6A7A-4079-8FDF-ED11553E9974}"/>
</file>

<file path=customXml/itemProps2.xml><?xml version="1.0" encoding="utf-8"?>
<ds:datastoreItem xmlns:ds="http://schemas.openxmlformats.org/officeDocument/2006/customXml" ds:itemID="{E40994CD-865F-486F-A4F4-B73B45802A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F4ADED-96AF-4635-9112-D544BF8F9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FE02E-7BA0-408F-972E-E2A8F80F5692}">
  <ds:schemaRefs>
    <ds:schemaRef ds:uri="http://schemas.microsoft.com/office/2006/metadata/properties"/>
    <ds:schemaRef ds:uri="http://schemas.microsoft.com/office/infopath/2007/PartnerControls"/>
    <ds:schemaRef ds:uri="ab9df2c2-7118-4364-8e55-6f3145dc8bc4"/>
  </ds:schemaRefs>
</ds:datastoreItem>
</file>

<file path=customXml/itemProps5.xml><?xml version="1.0" encoding="utf-8"?>
<ds:datastoreItem xmlns:ds="http://schemas.openxmlformats.org/officeDocument/2006/customXml" ds:itemID="{8607B2F1-79B3-414A-B234-55F949DE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Donaghy</dc:creator>
  <cp:keywords/>
  <dc:description/>
  <cp:lastModifiedBy>Sianne Hodge</cp:lastModifiedBy>
  <cp:revision>73</cp:revision>
  <cp:lastPrinted>2016-03-01T02:33:00Z</cp:lastPrinted>
  <dcterms:created xsi:type="dcterms:W3CDTF">2018-09-14T06:09:00Z</dcterms:created>
  <dcterms:modified xsi:type="dcterms:W3CDTF">2019-03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4594b146-5f0d-4252-8e1f-bce9ae47529d</vt:lpwstr>
  </property>
</Properties>
</file>